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1B89AC" w14:textId="77777777" w:rsidR="00E74571" w:rsidRPr="00BB6D28" w:rsidRDefault="00E74571" w:rsidP="00E632A1">
      <w:pPr>
        <w:jc w:val="center"/>
        <w:rPr>
          <w:color w:val="000000" w:themeColor="text1"/>
          <w:sz w:val="20"/>
          <w:szCs w:val="20"/>
        </w:rPr>
      </w:pPr>
      <w:r w:rsidRPr="00BB6D28">
        <w:rPr>
          <w:b/>
          <w:bCs/>
          <w:color w:val="000000" w:themeColor="text1"/>
          <w:sz w:val="20"/>
          <w:szCs w:val="20"/>
          <w:u w:val="single"/>
        </w:rPr>
        <w:t xml:space="preserve">FORMULARZ OFERTY </w:t>
      </w:r>
    </w:p>
    <w:p w14:paraId="44E998C6" w14:textId="77777777" w:rsidR="00975674" w:rsidRPr="00BB6D28" w:rsidRDefault="00975674" w:rsidP="00E632A1">
      <w:pPr>
        <w:rPr>
          <w:color w:val="000000" w:themeColor="text1"/>
          <w:sz w:val="20"/>
          <w:szCs w:val="20"/>
        </w:rPr>
      </w:pPr>
    </w:p>
    <w:p w14:paraId="5096CFD4" w14:textId="34BC509B" w:rsidR="00A85070" w:rsidRPr="00BB6D28" w:rsidRDefault="00A85070" w:rsidP="00E632A1">
      <w:pPr>
        <w:jc w:val="center"/>
        <w:rPr>
          <w:b/>
          <w:color w:val="000000" w:themeColor="text1"/>
          <w:sz w:val="20"/>
          <w:szCs w:val="20"/>
        </w:rPr>
      </w:pPr>
      <w:r w:rsidRPr="00BB6D28">
        <w:rPr>
          <w:color w:val="000000" w:themeColor="text1"/>
          <w:sz w:val="20"/>
          <w:szCs w:val="20"/>
        </w:rPr>
        <w:t xml:space="preserve">w </w:t>
      </w:r>
      <w:r w:rsidR="008E3AC8" w:rsidRPr="00BB6D28">
        <w:rPr>
          <w:color w:val="000000" w:themeColor="text1"/>
          <w:sz w:val="20"/>
          <w:szCs w:val="20"/>
        </w:rPr>
        <w:t>Zapytaniu ofertowym</w:t>
      </w:r>
      <w:r w:rsidRPr="00BB6D28">
        <w:rPr>
          <w:color w:val="000000" w:themeColor="text1"/>
          <w:sz w:val="20"/>
          <w:szCs w:val="20"/>
        </w:rPr>
        <w:t xml:space="preserve"> nr </w:t>
      </w:r>
      <w:bookmarkStart w:id="0" w:name="_Hlk76552350"/>
      <w:r w:rsidR="00B9326B" w:rsidRPr="00BB6D28">
        <w:rPr>
          <w:b/>
          <w:color w:val="000000" w:themeColor="text1"/>
          <w:sz w:val="20"/>
          <w:szCs w:val="20"/>
        </w:rPr>
        <w:t>ZP/2311/38/1558/2024</w:t>
      </w:r>
      <w:r w:rsidR="00B9326B" w:rsidRPr="00BB6D28">
        <w:rPr>
          <w:b/>
          <w:bCs/>
          <w:color w:val="000000" w:themeColor="text1"/>
          <w:sz w:val="20"/>
          <w:szCs w:val="20"/>
        </w:rPr>
        <w:t xml:space="preserve"> </w:t>
      </w:r>
      <w:r w:rsidR="003D28E0" w:rsidRPr="00BB6D28">
        <w:rPr>
          <w:b/>
          <w:color w:val="000000" w:themeColor="text1"/>
          <w:sz w:val="20"/>
          <w:szCs w:val="20"/>
        </w:rPr>
        <w:t>na:</w:t>
      </w:r>
    </w:p>
    <w:p w14:paraId="731E0B4C" w14:textId="5E6CB4B9" w:rsidR="00EC3EE5" w:rsidRPr="00BB6D28" w:rsidRDefault="00EC3EE5" w:rsidP="00E632A1">
      <w:pPr>
        <w:jc w:val="center"/>
        <w:rPr>
          <w:b/>
          <w:color w:val="000000" w:themeColor="text1"/>
          <w:sz w:val="20"/>
          <w:szCs w:val="20"/>
        </w:rPr>
      </w:pPr>
      <w:bookmarkStart w:id="1" w:name="_Hlk99964082"/>
      <w:bookmarkEnd w:id="0"/>
      <w:r w:rsidRPr="00BB6D28">
        <w:rPr>
          <w:b/>
          <w:color w:val="000000" w:themeColor="text1"/>
          <w:sz w:val="20"/>
          <w:szCs w:val="20"/>
        </w:rPr>
        <w:t>Dostaw</w:t>
      </w:r>
      <w:r w:rsidR="00076AFC" w:rsidRPr="00BB6D28">
        <w:rPr>
          <w:b/>
          <w:color w:val="000000" w:themeColor="text1"/>
          <w:sz w:val="20"/>
          <w:szCs w:val="20"/>
        </w:rPr>
        <w:t>ę</w:t>
      </w:r>
      <w:r w:rsidR="005C3237" w:rsidRPr="00BB6D28">
        <w:rPr>
          <w:b/>
          <w:color w:val="000000" w:themeColor="text1"/>
          <w:sz w:val="20"/>
          <w:szCs w:val="20"/>
        </w:rPr>
        <w:t xml:space="preserve"> </w:t>
      </w:r>
      <w:r w:rsidR="005C3237" w:rsidRPr="00BB6D28">
        <w:rPr>
          <w:b/>
          <w:bCs/>
          <w:color w:val="000000" w:themeColor="text1"/>
          <w:sz w:val="20"/>
          <w:szCs w:val="20"/>
        </w:rPr>
        <w:t>materiałów opatrunkowych i dezynfekujących dla Akademii Nauk stosowanych w Elblągu.</w:t>
      </w:r>
    </w:p>
    <w:bookmarkEnd w:id="1"/>
    <w:p w14:paraId="44AFCC89" w14:textId="77777777" w:rsidR="00A85070" w:rsidRPr="00BB6D28" w:rsidRDefault="00A85070" w:rsidP="00E632A1">
      <w:pPr>
        <w:jc w:val="center"/>
        <w:rPr>
          <w:b/>
          <w:bCs/>
          <w:i/>
          <w:iCs/>
          <w:color w:val="000000" w:themeColor="text1"/>
          <w:sz w:val="20"/>
          <w:szCs w:val="20"/>
          <w:lang w:eastAsia="en-US"/>
        </w:rPr>
      </w:pP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7"/>
        <w:gridCol w:w="642"/>
        <w:gridCol w:w="1660"/>
        <w:gridCol w:w="2200"/>
        <w:gridCol w:w="2926"/>
        <w:gridCol w:w="29"/>
      </w:tblGrid>
      <w:tr w:rsidR="00E8634B" w:rsidRPr="00BB6D28" w14:paraId="5AE62E7B" w14:textId="77777777" w:rsidTr="007C768B">
        <w:trPr>
          <w:gridAfter w:val="1"/>
          <w:wAfter w:w="16" w:type="pct"/>
          <w:cantSplit/>
          <w:trHeight w:val="144"/>
        </w:trPr>
        <w:tc>
          <w:tcPr>
            <w:tcW w:w="953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746796A" w14:textId="77777777" w:rsidR="00A85070" w:rsidRPr="00BB6D28" w:rsidRDefault="00A85070" w:rsidP="00E632A1">
            <w:pPr>
              <w:tabs>
                <w:tab w:val="left" w:pos="709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B6D28">
              <w:rPr>
                <w:b/>
                <w:color w:val="000000" w:themeColor="text1"/>
                <w:sz w:val="20"/>
                <w:szCs w:val="20"/>
              </w:rPr>
              <w:t>ZAMAWIAJĄCY</w:t>
            </w:r>
          </w:p>
        </w:tc>
        <w:tc>
          <w:tcPr>
            <w:tcW w:w="4031" w:type="pct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5ACA296" w14:textId="77777777" w:rsidR="00A85070" w:rsidRPr="00BB6D28" w:rsidRDefault="00A85070" w:rsidP="00E632A1">
            <w:pPr>
              <w:tabs>
                <w:tab w:val="left" w:pos="709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8634B" w:rsidRPr="00BB6D28" w14:paraId="23862BAB" w14:textId="77777777" w:rsidTr="007C768B">
        <w:trPr>
          <w:gridAfter w:val="1"/>
          <w:wAfter w:w="16" w:type="pct"/>
          <w:cantSplit/>
          <w:trHeight w:val="316"/>
        </w:trPr>
        <w:tc>
          <w:tcPr>
            <w:tcW w:w="9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B92044B" w14:textId="77777777" w:rsidR="00A85070" w:rsidRPr="00BB6D28" w:rsidRDefault="00A85070" w:rsidP="00E632A1">
            <w:pPr>
              <w:rPr>
                <w:i/>
                <w:color w:val="000000" w:themeColor="text1"/>
                <w:sz w:val="20"/>
                <w:szCs w:val="20"/>
              </w:rPr>
            </w:pPr>
            <w:r w:rsidRPr="00BB6D28">
              <w:rPr>
                <w:bCs/>
                <w:color w:val="000000" w:themeColor="text1"/>
                <w:sz w:val="20"/>
                <w:szCs w:val="20"/>
              </w:rPr>
              <w:t xml:space="preserve">Nazwa: </w:t>
            </w:r>
          </w:p>
        </w:tc>
        <w:tc>
          <w:tcPr>
            <w:tcW w:w="403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BBB8265" w14:textId="77777777" w:rsidR="00A85070" w:rsidRPr="00BB6D28" w:rsidRDefault="00527FB9" w:rsidP="00E632A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BB6D28">
              <w:rPr>
                <w:color w:val="000000" w:themeColor="text1"/>
                <w:sz w:val="20"/>
                <w:szCs w:val="20"/>
              </w:rPr>
              <w:t>Akademia Nauk Stosowanych</w:t>
            </w:r>
            <w:r w:rsidR="00A85070" w:rsidRPr="00BB6D28">
              <w:rPr>
                <w:color w:val="000000" w:themeColor="text1"/>
                <w:sz w:val="20"/>
                <w:szCs w:val="20"/>
              </w:rPr>
              <w:t xml:space="preserve"> w Elblągu </w:t>
            </w:r>
          </w:p>
        </w:tc>
      </w:tr>
      <w:tr w:rsidR="00E8634B" w:rsidRPr="00BB6D28" w14:paraId="56451EDB" w14:textId="77777777" w:rsidTr="007C768B">
        <w:trPr>
          <w:gridAfter w:val="1"/>
          <w:wAfter w:w="16" w:type="pct"/>
          <w:cantSplit/>
          <w:trHeight w:val="316"/>
        </w:trPr>
        <w:tc>
          <w:tcPr>
            <w:tcW w:w="9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D4603D4" w14:textId="77777777" w:rsidR="00A85070" w:rsidRPr="00BB6D28" w:rsidRDefault="00A85070" w:rsidP="00E632A1">
            <w:pPr>
              <w:tabs>
                <w:tab w:val="left" w:pos="356"/>
                <w:tab w:val="left" w:pos="709"/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BB6D28">
              <w:rPr>
                <w:color w:val="000000" w:themeColor="text1"/>
                <w:sz w:val="20"/>
                <w:szCs w:val="20"/>
              </w:rPr>
              <w:t xml:space="preserve">Adres:  </w:t>
            </w:r>
          </w:p>
        </w:tc>
        <w:tc>
          <w:tcPr>
            <w:tcW w:w="403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20DCB83" w14:textId="77777777" w:rsidR="00A85070" w:rsidRPr="00BB6D28" w:rsidRDefault="00A85070" w:rsidP="00E632A1">
            <w:pPr>
              <w:tabs>
                <w:tab w:val="left" w:pos="356"/>
                <w:tab w:val="left" w:pos="709"/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BB6D28">
              <w:rPr>
                <w:color w:val="000000" w:themeColor="text1"/>
                <w:sz w:val="20"/>
                <w:szCs w:val="20"/>
              </w:rPr>
              <w:t>ul. Wojska Polskiego 1, 82-300 Elbląg</w:t>
            </w:r>
          </w:p>
        </w:tc>
      </w:tr>
      <w:tr w:rsidR="00E8634B" w:rsidRPr="00BB6D28" w14:paraId="2E240522" w14:textId="77777777" w:rsidTr="007C768B">
        <w:trPr>
          <w:gridAfter w:val="1"/>
          <w:wAfter w:w="16" w:type="pct"/>
          <w:cantSplit/>
          <w:trHeight w:val="296"/>
        </w:trPr>
        <w:tc>
          <w:tcPr>
            <w:tcW w:w="9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BD8F3A" w14:textId="77777777" w:rsidR="00A85070" w:rsidRPr="00BB6D28" w:rsidRDefault="00A85070" w:rsidP="00E632A1">
            <w:pPr>
              <w:tabs>
                <w:tab w:val="left" w:pos="993"/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BB6D28">
              <w:rPr>
                <w:color w:val="000000" w:themeColor="text1"/>
                <w:sz w:val="20"/>
                <w:szCs w:val="20"/>
              </w:rPr>
              <w:t xml:space="preserve">e-mail:       </w:t>
            </w:r>
          </w:p>
        </w:tc>
        <w:tc>
          <w:tcPr>
            <w:tcW w:w="403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72C6B7A" w14:textId="77777777" w:rsidR="00A85070" w:rsidRPr="00BB6D28" w:rsidRDefault="00A85070" w:rsidP="00E632A1">
            <w:pPr>
              <w:tabs>
                <w:tab w:val="left" w:pos="993"/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BB6D28">
              <w:rPr>
                <w:color w:val="000000" w:themeColor="text1"/>
                <w:sz w:val="20"/>
                <w:szCs w:val="20"/>
                <w:lang w:val="en-US"/>
              </w:rPr>
              <w:t>zp@</w:t>
            </w:r>
            <w:r w:rsidR="00527FB9" w:rsidRPr="00BB6D28">
              <w:rPr>
                <w:color w:val="000000" w:themeColor="text1"/>
                <w:sz w:val="20"/>
                <w:szCs w:val="20"/>
                <w:lang w:val="en-US"/>
              </w:rPr>
              <w:t>ans-</w:t>
            </w:r>
            <w:r w:rsidRPr="00BB6D28">
              <w:rPr>
                <w:color w:val="000000" w:themeColor="text1"/>
                <w:sz w:val="20"/>
                <w:szCs w:val="20"/>
                <w:lang w:val="en-US"/>
              </w:rPr>
              <w:t>elblag.pl</w:t>
            </w:r>
          </w:p>
        </w:tc>
      </w:tr>
      <w:tr w:rsidR="00E8634B" w:rsidRPr="00BB6D28" w14:paraId="241FA746" w14:textId="77777777" w:rsidTr="005C3237">
        <w:trPr>
          <w:cantSplit/>
          <w:trHeight w:val="884"/>
        </w:trPr>
        <w:tc>
          <w:tcPr>
            <w:tcW w:w="5000" w:type="pct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5E0B8439" w14:textId="77777777" w:rsidR="008D38A7" w:rsidRPr="00BB6D28" w:rsidRDefault="00A85070" w:rsidP="00E632A1">
            <w:pPr>
              <w:tabs>
                <w:tab w:val="left" w:pos="567"/>
                <w:tab w:val="left" w:pos="709"/>
                <w:tab w:val="center" w:pos="4536"/>
                <w:tab w:val="right" w:pos="9072"/>
              </w:tabs>
              <w:rPr>
                <w:i/>
                <w:color w:val="000000" w:themeColor="text1"/>
                <w:sz w:val="20"/>
                <w:szCs w:val="20"/>
              </w:rPr>
            </w:pPr>
            <w:r w:rsidRPr="00BB6D28">
              <w:rPr>
                <w:b/>
                <w:color w:val="000000" w:themeColor="text1"/>
                <w:sz w:val="20"/>
                <w:szCs w:val="20"/>
              </w:rPr>
              <w:t xml:space="preserve">WYKONAWCA/WYKONAWCY WSPÓLNIE UBIEGAJĄCY SIĘ O UDZIELENIE ZAMÓWIENIA </w:t>
            </w:r>
            <w:r w:rsidRPr="00BB6D28">
              <w:rPr>
                <w:i/>
                <w:color w:val="000000" w:themeColor="text1"/>
                <w:sz w:val="20"/>
                <w:szCs w:val="20"/>
              </w:rPr>
              <w:t>(niepotrzebne skreślić. W przypadku Wykonawców wspólnie ubiegających się o udzielenie zamówienia w</w:t>
            </w:r>
          </w:p>
          <w:p w14:paraId="36E5ACB7" w14:textId="45E42FD3" w:rsidR="00D45EC6" w:rsidRPr="00BB6D28" w:rsidRDefault="00A85070" w:rsidP="00E632A1">
            <w:pPr>
              <w:tabs>
                <w:tab w:val="left" w:pos="567"/>
                <w:tab w:val="left" w:pos="709"/>
                <w:tab w:val="center" w:pos="4536"/>
                <w:tab w:val="right" w:pos="9072"/>
              </w:tabs>
              <w:rPr>
                <w:i/>
                <w:color w:val="000000" w:themeColor="text1"/>
                <w:sz w:val="20"/>
                <w:szCs w:val="20"/>
              </w:rPr>
            </w:pPr>
            <w:r w:rsidRPr="00BB6D28">
              <w:rPr>
                <w:i/>
                <w:color w:val="000000" w:themeColor="text1"/>
                <w:sz w:val="20"/>
                <w:szCs w:val="20"/>
              </w:rPr>
              <w:t>formularzu OFERTY należy wpisać wszystkich Wykonawców wspólnie ubiegających się o udzielenie zamówienia)</w:t>
            </w:r>
          </w:p>
        </w:tc>
      </w:tr>
      <w:tr w:rsidR="00E8634B" w:rsidRPr="00BB6D28" w14:paraId="391D56BA" w14:textId="77777777" w:rsidTr="007C768B">
        <w:trPr>
          <w:cantSplit/>
          <w:trHeight w:val="407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60E425" w14:textId="77777777" w:rsidR="00A85070" w:rsidRPr="00BB6D28" w:rsidRDefault="00A85070" w:rsidP="00E632A1">
            <w:pPr>
              <w:tabs>
                <w:tab w:val="left" w:pos="709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B6D28">
              <w:rPr>
                <w:bCs/>
                <w:color w:val="000000" w:themeColor="text1"/>
                <w:sz w:val="20"/>
                <w:szCs w:val="20"/>
              </w:rPr>
              <w:t xml:space="preserve">Nazwa: </w:t>
            </w:r>
          </w:p>
        </w:tc>
      </w:tr>
      <w:tr w:rsidR="00E8634B" w:rsidRPr="00BB6D28" w14:paraId="75138F17" w14:textId="77777777" w:rsidTr="007C768B">
        <w:trPr>
          <w:cantSplit/>
          <w:trHeight w:val="415"/>
        </w:trPr>
        <w:tc>
          <w:tcPr>
            <w:tcW w:w="13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94FE01" w14:textId="77777777" w:rsidR="00A85070" w:rsidRPr="00BB6D28" w:rsidRDefault="00A85070" w:rsidP="00E632A1">
            <w:pPr>
              <w:tabs>
                <w:tab w:val="left" w:pos="709"/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BB6D28">
              <w:rPr>
                <w:bCs/>
                <w:color w:val="000000" w:themeColor="text1"/>
                <w:sz w:val="20"/>
                <w:szCs w:val="20"/>
              </w:rPr>
              <w:t>Miejscowość:</w:t>
            </w:r>
          </w:p>
        </w:tc>
        <w:tc>
          <w:tcPr>
            <w:tcW w:w="9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E13D70" w14:textId="77777777" w:rsidR="00A85070" w:rsidRPr="00BB6D28" w:rsidRDefault="00A85070" w:rsidP="00E632A1">
            <w:pPr>
              <w:tabs>
                <w:tab w:val="left" w:pos="709"/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BB6D28">
              <w:rPr>
                <w:bCs/>
                <w:color w:val="000000" w:themeColor="text1"/>
                <w:sz w:val="20"/>
                <w:szCs w:val="20"/>
              </w:rPr>
              <w:t>Kod pocztowy:</w:t>
            </w:r>
          </w:p>
          <w:p w14:paraId="6EFEB9B1" w14:textId="77777777" w:rsidR="00A85070" w:rsidRPr="00BB6D28" w:rsidRDefault="00A85070" w:rsidP="00E632A1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D26AA7F" w14:textId="77777777" w:rsidR="00A85070" w:rsidRPr="00BB6D28" w:rsidRDefault="00A85070" w:rsidP="00E632A1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BB6D28">
              <w:rPr>
                <w:bCs/>
                <w:color w:val="000000" w:themeColor="text1"/>
                <w:sz w:val="20"/>
                <w:szCs w:val="20"/>
              </w:rPr>
              <w:t xml:space="preserve">Województwo:                                                    </w:t>
            </w:r>
          </w:p>
        </w:tc>
        <w:tc>
          <w:tcPr>
            <w:tcW w:w="160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6792E5" w14:textId="77777777" w:rsidR="00A85070" w:rsidRPr="00BB6D28" w:rsidRDefault="00A85070" w:rsidP="00E632A1">
            <w:pPr>
              <w:tabs>
                <w:tab w:val="left" w:pos="709"/>
                <w:tab w:val="left" w:pos="3615"/>
                <w:tab w:val="left" w:pos="3757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BB6D28">
              <w:rPr>
                <w:bCs/>
                <w:color w:val="000000" w:themeColor="text1"/>
                <w:sz w:val="20"/>
                <w:szCs w:val="20"/>
              </w:rPr>
              <w:t xml:space="preserve">Kraj:                                                                     </w:t>
            </w:r>
          </w:p>
          <w:p w14:paraId="137B1CFB" w14:textId="77777777" w:rsidR="00A85070" w:rsidRPr="00BB6D28" w:rsidRDefault="00A85070" w:rsidP="00E632A1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E8634B" w:rsidRPr="00BB6D28" w14:paraId="6BEAF3AA" w14:textId="77777777" w:rsidTr="007C768B">
        <w:trPr>
          <w:cantSplit/>
          <w:trHeight w:val="434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655141" w14:textId="77777777" w:rsidR="00A85070" w:rsidRPr="00BB6D28" w:rsidRDefault="00A85070" w:rsidP="00E632A1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BB6D28">
              <w:rPr>
                <w:bCs/>
                <w:color w:val="000000" w:themeColor="text1"/>
                <w:sz w:val="20"/>
                <w:szCs w:val="20"/>
              </w:rPr>
              <w:t xml:space="preserve">Adres pocztowy (ulica, nr domu i lokalu): </w:t>
            </w:r>
          </w:p>
        </w:tc>
      </w:tr>
      <w:tr w:rsidR="00E8634B" w:rsidRPr="00BB6D28" w14:paraId="2C940898" w14:textId="77777777" w:rsidTr="007C768B">
        <w:trPr>
          <w:cantSplit/>
          <w:trHeight w:val="461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92C4C8" w14:textId="77777777" w:rsidR="00A85070" w:rsidRPr="00BB6D28" w:rsidRDefault="00A85070" w:rsidP="00E632A1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BB6D28">
              <w:rPr>
                <w:bCs/>
                <w:color w:val="000000" w:themeColor="text1"/>
                <w:sz w:val="20"/>
                <w:szCs w:val="20"/>
              </w:rPr>
              <w:t>Adres korespondencyjny (ulica, nr domu i lokalu):</w:t>
            </w:r>
          </w:p>
        </w:tc>
      </w:tr>
      <w:tr w:rsidR="00E8634B" w:rsidRPr="00BB6D28" w14:paraId="052A59C3" w14:textId="77777777" w:rsidTr="007C768B">
        <w:trPr>
          <w:cantSplit/>
          <w:trHeight w:val="428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61A8430" w14:textId="77777777" w:rsidR="00A85070" w:rsidRPr="00BB6D28" w:rsidRDefault="00A85070" w:rsidP="00E632A1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BB6D28">
              <w:rPr>
                <w:bCs/>
                <w:color w:val="000000" w:themeColor="text1"/>
                <w:sz w:val="20"/>
                <w:szCs w:val="20"/>
              </w:rPr>
              <w:t xml:space="preserve">NIP: </w:t>
            </w:r>
          </w:p>
          <w:p w14:paraId="024DFE88" w14:textId="77777777" w:rsidR="00A85070" w:rsidRPr="00BB6D28" w:rsidRDefault="00A85070" w:rsidP="00E632A1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BB6D28">
              <w:rPr>
                <w:bCs/>
                <w:color w:val="000000" w:themeColor="text1"/>
                <w:sz w:val="20"/>
                <w:szCs w:val="20"/>
              </w:rPr>
              <w:t>REGON:</w:t>
            </w:r>
          </w:p>
        </w:tc>
      </w:tr>
      <w:tr w:rsidR="00A85070" w:rsidRPr="00BB6D28" w14:paraId="5940FB42" w14:textId="77777777" w:rsidTr="007C768B">
        <w:trPr>
          <w:cantSplit/>
          <w:trHeight w:val="413"/>
        </w:trPr>
        <w:tc>
          <w:tcPr>
            <w:tcW w:w="22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4C243B7" w14:textId="77777777" w:rsidR="00A85070" w:rsidRPr="00BB6D28" w:rsidRDefault="00A85070" w:rsidP="00E632A1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BB6D28">
              <w:rPr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279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BACA4F3" w14:textId="77777777" w:rsidR="00A85070" w:rsidRPr="00BB6D28" w:rsidRDefault="00A85070" w:rsidP="00E632A1">
            <w:pPr>
              <w:tabs>
                <w:tab w:val="left" w:pos="709"/>
              </w:tabs>
              <w:rPr>
                <w:color w:val="000000" w:themeColor="text1"/>
                <w:sz w:val="20"/>
                <w:szCs w:val="20"/>
              </w:rPr>
            </w:pPr>
            <w:r w:rsidRPr="00BB6D28">
              <w:rPr>
                <w:color w:val="000000" w:themeColor="text1"/>
                <w:sz w:val="20"/>
                <w:szCs w:val="20"/>
              </w:rPr>
              <w:t xml:space="preserve">Tel:                                                              .:                                                                </w:t>
            </w:r>
          </w:p>
        </w:tc>
      </w:tr>
    </w:tbl>
    <w:p w14:paraId="6279AF15" w14:textId="77777777" w:rsidR="00BB6D28" w:rsidRPr="00BB6D28" w:rsidRDefault="00BB6D28" w:rsidP="00E632A1">
      <w:pPr>
        <w:rPr>
          <w:bCs/>
          <w:i/>
          <w:color w:val="000000"/>
          <w:sz w:val="20"/>
          <w:szCs w:val="20"/>
        </w:rPr>
      </w:pPr>
    </w:p>
    <w:p w14:paraId="220A3FEC" w14:textId="504E2F4E" w:rsidR="008D38A7" w:rsidRPr="00BB6D28" w:rsidRDefault="008D38A7" w:rsidP="00E632A1">
      <w:pPr>
        <w:rPr>
          <w:bCs/>
          <w:i/>
          <w:color w:val="000000"/>
          <w:sz w:val="20"/>
          <w:szCs w:val="20"/>
        </w:rPr>
      </w:pPr>
      <w:r w:rsidRPr="00BB6D28">
        <w:rPr>
          <w:bCs/>
          <w:i/>
          <w:color w:val="000000"/>
          <w:sz w:val="20"/>
          <w:szCs w:val="20"/>
        </w:rPr>
        <w:t xml:space="preserve">Dostawa </w:t>
      </w:r>
      <w:r w:rsidR="005C3237" w:rsidRPr="00BB6D28">
        <w:rPr>
          <w:bCs/>
          <w:i/>
          <w:color w:val="000000"/>
          <w:sz w:val="20"/>
          <w:szCs w:val="20"/>
        </w:rPr>
        <w:t>materiałów opatrunkowych i dezynfekujących</w:t>
      </w:r>
      <w:r w:rsidRPr="00BB6D28">
        <w:rPr>
          <w:bCs/>
          <w:i/>
          <w:color w:val="000000"/>
          <w:sz w:val="20"/>
          <w:szCs w:val="20"/>
        </w:rPr>
        <w:t xml:space="preserve"> dla Akademii Nauk</w:t>
      </w:r>
      <w:r w:rsidR="00F53788" w:rsidRPr="00BB6D28">
        <w:rPr>
          <w:bCs/>
          <w:i/>
          <w:color w:val="000000"/>
          <w:sz w:val="20"/>
          <w:szCs w:val="20"/>
        </w:rPr>
        <w:t xml:space="preserve"> </w:t>
      </w:r>
      <w:r w:rsidRPr="00BB6D28">
        <w:rPr>
          <w:bCs/>
          <w:i/>
          <w:color w:val="000000"/>
          <w:sz w:val="20"/>
          <w:szCs w:val="20"/>
        </w:rPr>
        <w:t>Stosowanych w Elblągu</w:t>
      </w:r>
    </w:p>
    <w:p w14:paraId="7E4304EA" w14:textId="77777777" w:rsidR="008D38A7" w:rsidRPr="00BB6D28" w:rsidRDefault="008D38A7" w:rsidP="00E632A1">
      <w:pPr>
        <w:tabs>
          <w:tab w:val="left" w:pos="567"/>
        </w:tabs>
        <w:rPr>
          <w:bCs/>
          <w:color w:val="000000"/>
          <w:sz w:val="20"/>
          <w:szCs w:val="20"/>
        </w:rPr>
      </w:pPr>
      <w:r w:rsidRPr="00BB6D28">
        <w:rPr>
          <w:bCs/>
          <w:color w:val="000000"/>
          <w:sz w:val="20"/>
          <w:szCs w:val="20"/>
        </w:rPr>
        <w:t xml:space="preserve">za cenę brutto ...................................... zł </w:t>
      </w:r>
    </w:p>
    <w:p w14:paraId="6C209072" w14:textId="77777777" w:rsidR="008D38A7" w:rsidRPr="00BB6D28" w:rsidRDefault="008D38A7" w:rsidP="00E632A1">
      <w:pPr>
        <w:tabs>
          <w:tab w:val="left" w:pos="567"/>
        </w:tabs>
        <w:rPr>
          <w:color w:val="000000"/>
          <w:sz w:val="20"/>
          <w:szCs w:val="20"/>
        </w:rPr>
      </w:pPr>
      <w:r w:rsidRPr="00BB6D28">
        <w:rPr>
          <w:color w:val="000000"/>
          <w:sz w:val="20"/>
          <w:szCs w:val="20"/>
        </w:rPr>
        <w:t>(słownie cena brutto): ................................................................................................................................ zł)</w:t>
      </w:r>
    </w:p>
    <w:p w14:paraId="385266F7" w14:textId="77777777" w:rsidR="008D38A7" w:rsidRPr="00BB6D28" w:rsidRDefault="008D38A7" w:rsidP="00E632A1">
      <w:pPr>
        <w:tabs>
          <w:tab w:val="left" w:pos="567"/>
        </w:tabs>
        <w:rPr>
          <w:color w:val="000000"/>
          <w:sz w:val="20"/>
          <w:szCs w:val="20"/>
        </w:rPr>
      </w:pPr>
      <w:r w:rsidRPr="00BB6D28">
        <w:rPr>
          <w:color w:val="000000"/>
          <w:sz w:val="20"/>
          <w:szCs w:val="20"/>
        </w:rPr>
        <w:t>w tym:</w:t>
      </w:r>
    </w:p>
    <w:tbl>
      <w:tblPr>
        <w:tblW w:w="5081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3417"/>
        <w:gridCol w:w="1310"/>
        <w:gridCol w:w="899"/>
        <w:gridCol w:w="862"/>
        <w:gridCol w:w="774"/>
        <w:gridCol w:w="1512"/>
      </w:tblGrid>
      <w:tr w:rsidR="008D38A7" w:rsidRPr="00BB6D28" w14:paraId="571FD213" w14:textId="77777777" w:rsidTr="00BB6D28">
        <w:trPr>
          <w:trHeight w:val="588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44EDD1" w14:textId="77777777" w:rsidR="008D38A7" w:rsidRPr="00BB6D28" w:rsidRDefault="008D38A7" w:rsidP="00E632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6D28"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8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644DD6" w14:textId="77777777" w:rsidR="008D38A7" w:rsidRPr="00BB6D28" w:rsidRDefault="008D38A7" w:rsidP="00E632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6D28">
              <w:rPr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7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0AB53B" w14:textId="32AFA795" w:rsidR="008D38A7" w:rsidRPr="00BB6D28" w:rsidRDefault="005C3237" w:rsidP="00E632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6D28">
              <w:rPr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D74B8A" w14:textId="77777777" w:rsidR="008D38A7" w:rsidRPr="00BB6D28" w:rsidRDefault="008D38A7" w:rsidP="00E632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6D28">
              <w:rPr>
                <w:b/>
                <w:bCs/>
                <w:color w:val="000000"/>
                <w:sz w:val="20"/>
                <w:szCs w:val="20"/>
              </w:rPr>
              <w:t>Cena jedn. netto [zł]</w:t>
            </w: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1799BF6" w14:textId="77777777" w:rsidR="008D38A7" w:rsidRPr="00BB6D28" w:rsidRDefault="008D38A7" w:rsidP="00E632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6D28">
              <w:rPr>
                <w:b/>
                <w:bCs/>
                <w:color w:val="000000"/>
                <w:sz w:val="20"/>
                <w:szCs w:val="20"/>
              </w:rPr>
              <w:t>Wartość netto [zł]</w:t>
            </w:r>
          </w:p>
        </w:tc>
        <w:tc>
          <w:tcPr>
            <w:tcW w:w="3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1611A5D" w14:textId="77777777" w:rsidR="008D38A7" w:rsidRPr="00BB6D28" w:rsidRDefault="008D38A7" w:rsidP="00E632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6D28">
              <w:rPr>
                <w:b/>
                <w:bCs/>
                <w:color w:val="000000"/>
                <w:sz w:val="20"/>
                <w:szCs w:val="20"/>
              </w:rPr>
              <w:t>Stawka VAT [%]</w:t>
            </w:r>
          </w:p>
        </w:tc>
        <w:tc>
          <w:tcPr>
            <w:tcW w:w="8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3D2E23" w14:textId="77777777" w:rsidR="008D38A7" w:rsidRPr="00BB6D28" w:rsidRDefault="008D38A7" w:rsidP="00E632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6D28">
              <w:rPr>
                <w:b/>
                <w:bCs/>
                <w:color w:val="000000"/>
                <w:sz w:val="20"/>
                <w:szCs w:val="20"/>
              </w:rPr>
              <w:t>Wartość brutto [zł]</w:t>
            </w:r>
          </w:p>
        </w:tc>
      </w:tr>
      <w:tr w:rsidR="008D38A7" w:rsidRPr="00BB6D28" w14:paraId="09BFAC3B" w14:textId="77777777" w:rsidTr="00BB6D28">
        <w:trPr>
          <w:trHeight w:val="277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CB092D" w14:textId="37CF3336" w:rsidR="008D38A7" w:rsidRPr="00BB6D28" w:rsidRDefault="002C7126" w:rsidP="00E632A1">
            <w:pPr>
              <w:pStyle w:val="Akapitzlist"/>
              <w:tabs>
                <w:tab w:val="left" w:pos="508"/>
              </w:tabs>
              <w:ind w:left="0"/>
              <w:rPr>
                <w:color w:val="000000"/>
              </w:rPr>
            </w:pPr>
            <w:r w:rsidRPr="00BB6D28">
              <w:rPr>
                <w:color w:val="000000"/>
              </w:rPr>
              <w:t>1.</w:t>
            </w:r>
          </w:p>
        </w:tc>
        <w:tc>
          <w:tcPr>
            <w:tcW w:w="18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  <w:hideMark/>
          </w:tcPr>
          <w:p w14:paraId="612DCD81" w14:textId="77777777" w:rsidR="002C7126" w:rsidRPr="00BB6D28" w:rsidRDefault="002C7126" w:rsidP="00E632A1">
            <w:pPr>
              <w:shd w:val="clear" w:color="auto" w:fill="FFFFFF"/>
              <w:jc w:val="center"/>
              <w:rPr>
                <w:spacing w:val="12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BB6D28">
              <w:rPr>
                <w:spacing w:val="12"/>
                <w:sz w:val="20"/>
                <w:szCs w:val="20"/>
                <w:bdr w:val="none" w:sz="0" w:space="0" w:color="auto" w:frame="1"/>
                <w:shd w:val="clear" w:color="auto" w:fill="FFFFFF"/>
              </w:rPr>
              <w:t>Bandaże dziane</w:t>
            </w:r>
          </w:p>
          <w:p w14:paraId="5A2C013A" w14:textId="73BA223E" w:rsidR="002C7126" w:rsidRPr="00BB6D28" w:rsidRDefault="002C7126" w:rsidP="00E632A1">
            <w:pPr>
              <w:pStyle w:val="Tekstpodstawowy"/>
              <w:jc w:val="center"/>
              <w:rPr>
                <w:lang w:val="pl-PL" w:eastAsia="en-US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37EDE7" w14:textId="07B0B8E4" w:rsidR="008D38A7" w:rsidRPr="00BB6D28" w:rsidRDefault="00407F97" w:rsidP="00E632A1">
            <w:pPr>
              <w:jc w:val="center"/>
              <w:rPr>
                <w:rFonts w:eastAsia="Arial Unicode MS"/>
                <w:noProof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noProof/>
                <w:color w:val="000000"/>
                <w:sz w:val="20"/>
                <w:szCs w:val="20"/>
                <w:lang w:eastAsia="en-US"/>
              </w:rPr>
              <w:t>1 zestaw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AE9CF9" w14:textId="77777777" w:rsidR="008D38A7" w:rsidRPr="00BB6D28" w:rsidRDefault="008D38A7" w:rsidP="00E632A1">
            <w:pPr>
              <w:jc w:val="center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C8BF12" w14:textId="77777777" w:rsidR="008D38A7" w:rsidRPr="00BB6D28" w:rsidRDefault="008D38A7" w:rsidP="00E632A1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56DB60" w14:textId="77777777" w:rsidR="008D38A7" w:rsidRPr="00BB6D28" w:rsidRDefault="008D38A7" w:rsidP="00E632A1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2AB071" w14:textId="77777777" w:rsidR="008D38A7" w:rsidRPr="00BB6D28" w:rsidRDefault="008D38A7" w:rsidP="00E632A1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</w:tr>
      <w:tr w:rsidR="002C7126" w:rsidRPr="00BB6D28" w14:paraId="25ED164E" w14:textId="77777777" w:rsidTr="00BB6D28">
        <w:trPr>
          <w:trHeight w:val="277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AD3543" w14:textId="6496B505" w:rsidR="002C7126" w:rsidRPr="00BB6D28" w:rsidRDefault="002C7126" w:rsidP="00E632A1">
            <w:pPr>
              <w:pStyle w:val="Akapitzlist"/>
              <w:tabs>
                <w:tab w:val="left" w:pos="508"/>
              </w:tabs>
              <w:ind w:left="0"/>
              <w:rPr>
                <w:color w:val="000000"/>
              </w:rPr>
            </w:pPr>
            <w:r w:rsidRPr="00BB6D28">
              <w:rPr>
                <w:color w:val="000000"/>
              </w:rPr>
              <w:t>2.</w:t>
            </w:r>
          </w:p>
        </w:tc>
        <w:tc>
          <w:tcPr>
            <w:tcW w:w="18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FE10C3B" w14:textId="02DFFF5B" w:rsidR="002C7126" w:rsidRPr="00BB6D28" w:rsidRDefault="002C7126" w:rsidP="00E632A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6D28">
              <w:rPr>
                <w:rStyle w:val="normaltextrun"/>
                <w:sz w:val="20"/>
                <w:szCs w:val="20"/>
              </w:rPr>
              <w:t>Bandaże elastyczne</w:t>
            </w:r>
          </w:p>
        </w:tc>
        <w:tc>
          <w:tcPr>
            <w:tcW w:w="7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9EF272" w14:textId="6A2C7A6E" w:rsidR="002C7126" w:rsidRPr="00BB6D28" w:rsidRDefault="006847D1" w:rsidP="00E632A1">
            <w:pPr>
              <w:jc w:val="center"/>
              <w:rPr>
                <w:rFonts w:eastAsia="Arial Unicode MS"/>
                <w:noProof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noProof/>
                <w:color w:val="000000"/>
                <w:sz w:val="20"/>
                <w:szCs w:val="20"/>
                <w:lang w:eastAsia="en-US"/>
              </w:rPr>
              <w:t>1 zestaw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C7F666" w14:textId="77777777" w:rsidR="002C7126" w:rsidRPr="00BB6D28" w:rsidRDefault="002C7126" w:rsidP="00E632A1">
            <w:pPr>
              <w:jc w:val="center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4491FB" w14:textId="77777777" w:rsidR="002C7126" w:rsidRPr="00BB6D28" w:rsidRDefault="002C7126" w:rsidP="00E632A1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A10561" w14:textId="77777777" w:rsidR="002C7126" w:rsidRPr="00BB6D28" w:rsidRDefault="002C7126" w:rsidP="00E632A1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5820BF" w14:textId="77777777" w:rsidR="002C7126" w:rsidRPr="00BB6D28" w:rsidRDefault="002C7126" w:rsidP="00E632A1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</w:tr>
      <w:tr w:rsidR="002C7126" w:rsidRPr="00BB6D28" w14:paraId="0409F3F2" w14:textId="77777777" w:rsidTr="00BB6D28">
        <w:trPr>
          <w:trHeight w:val="277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794F86" w14:textId="3EC7196D" w:rsidR="002C7126" w:rsidRPr="00BB6D28" w:rsidRDefault="002C7126" w:rsidP="00E632A1">
            <w:pPr>
              <w:pStyle w:val="Akapitzlist"/>
              <w:tabs>
                <w:tab w:val="left" w:pos="508"/>
              </w:tabs>
              <w:ind w:left="0"/>
              <w:rPr>
                <w:color w:val="000000"/>
              </w:rPr>
            </w:pPr>
            <w:r w:rsidRPr="00BB6D28">
              <w:rPr>
                <w:color w:val="000000"/>
              </w:rPr>
              <w:t>3.</w:t>
            </w:r>
          </w:p>
        </w:tc>
        <w:tc>
          <w:tcPr>
            <w:tcW w:w="18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AECC33C" w14:textId="31389F1B" w:rsidR="002C7126" w:rsidRPr="00BB6D28" w:rsidRDefault="002C7126" w:rsidP="00E632A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6D28">
              <w:rPr>
                <w:rStyle w:val="normaltextrun"/>
                <w:sz w:val="20"/>
                <w:szCs w:val="20"/>
              </w:rPr>
              <w:t>Gaziki jałowe</w:t>
            </w:r>
          </w:p>
        </w:tc>
        <w:tc>
          <w:tcPr>
            <w:tcW w:w="7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0AC2CA" w14:textId="1E9DFE57" w:rsidR="002C7126" w:rsidRPr="00BB6D28" w:rsidRDefault="002C7126" w:rsidP="00E632A1">
            <w:pPr>
              <w:jc w:val="center"/>
              <w:rPr>
                <w:rFonts w:eastAsia="Arial Unicode MS"/>
                <w:noProof/>
                <w:color w:val="000000"/>
                <w:sz w:val="20"/>
                <w:szCs w:val="20"/>
                <w:lang w:eastAsia="en-US"/>
              </w:rPr>
            </w:pPr>
            <w:r w:rsidRPr="00BB6D28">
              <w:rPr>
                <w:rFonts w:eastAsia="Arial Unicode MS"/>
                <w:noProof/>
                <w:color w:val="000000"/>
                <w:sz w:val="20"/>
                <w:szCs w:val="20"/>
                <w:lang w:eastAsia="en-US"/>
              </w:rPr>
              <w:t>6</w:t>
            </w:r>
            <w:r w:rsidR="002148AB" w:rsidRPr="00BB6D28">
              <w:rPr>
                <w:rFonts w:eastAsia="Arial Unicode MS"/>
                <w:noProof/>
                <w:color w:val="000000"/>
                <w:sz w:val="20"/>
                <w:szCs w:val="20"/>
                <w:lang w:eastAsia="en-US"/>
              </w:rPr>
              <w:t xml:space="preserve"> opakowań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DFB219" w14:textId="77777777" w:rsidR="002C7126" w:rsidRPr="00BB6D28" w:rsidRDefault="002C7126" w:rsidP="00E632A1">
            <w:pPr>
              <w:jc w:val="center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C04684" w14:textId="77777777" w:rsidR="002C7126" w:rsidRPr="00BB6D28" w:rsidRDefault="002C7126" w:rsidP="00E632A1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5E2334" w14:textId="77777777" w:rsidR="002C7126" w:rsidRPr="00BB6D28" w:rsidRDefault="002C7126" w:rsidP="00E632A1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792EEC" w14:textId="77777777" w:rsidR="002C7126" w:rsidRPr="00BB6D28" w:rsidRDefault="002C7126" w:rsidP="00E632A1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</w:tr>
      <w:tr w:rsidR="002C7126" w:rsidRPr="00BB6D28" w14:paraId="17D223B8" w14:textId="77777777" w:rsidTr="00BB6D28">
        <w:trPr>
          <w:trHeight w:val="277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B082B0" w14:textId="3679A561" w:rsidR="002C7126" w:rsidRPr="00BB6D28" w:rsidRDefault="002C7126" w:rsidP="00E632A1">
            <w:pPr>
              <w:pStyle w:val="Akapitzlist"/>
              <w:tabs>
                <w:tab w:val="left" w:pos="508"/>
              </w:tabs>
              <w:ind w:left="0"/>
              <w:rPr>
                <w:color w:val="000000"/>
              </w:rPr>
            </w:pPr>
            <w:r w:rsidRPr="00BB6D28">
              <w:rPr>
                <w:color w:val="000000"/>
              </w:rPr>
              <w:t>4.</w:t>
            </w:r>
          </w:p>
        </w:tc>
        <w:tc>
          <w:tcPr>
            <w:tcW w:w="18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29281DE" w14:textId="643C92FE" w:rsidR="002C7126" w:rsidRPr="00BB6D28" w:rsidRDefault="002C7126" w:rsidP="00E632A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6D28">
              <w:rPr>
                <w:rStyle w:val="normaltextrun"/>
                <w:sz w:val="20"/>
                <w:szCs w:val="20"/>
              </w:rPr>
              <w:t>Gaziki nasączone alkoholem</w:t>
            </w:r>
          </w:p>
        </w:tc>
        <w:tc>
          <w:tcPr>
            <w:tcW w:w="7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8CD2A7" w14:textId="498B2691" w:rsidR="002C7126" w:rsidRPr="00BB6D28" w:rsidRDefault="002C7126" w:rsidP="00E632A1">
            <w:pPr>
              <w:jc w:val="center"/>
              <w:rPr>
                <w:rFonts w:eastAsia="Arial Unicode MS"/>
                <w:noProof/>
                <w:color w:val="000000"/>
                <w:sz w:val="20"/>
                <w:szCs w:val="20"/>
                <w:lang w:eastAsia="en-US"/>
              </w:rPr>
            </w:pPr>
            <w:r w:rsidRPr="00BB6D28">
              <w:rPr>
                <w:rFonts w:eastAsia="Arial Unicode MS"/>
                <w:noProof/>
                <w:color w:val="000000"/>
                <w:sz w:val="20"/>
                <w:szCs w:val="20"/>
                <w:lang w:eastAsia="en-US"/>
              </w:rPr>
              <w:t>10</w:t>
            </w:r>
            <w:r w:rsidR="002148AB" w:rsidRPr="00BB6D28">
              <w:rPr>
                <w:rFonts w:eastAsia="Arial Unicode MS"/>
                <w:noProof/>
                <w:color w:val="000000"/>
                <w:sz w:val="20"/>
                <w:szCs w:val="20"/>
                <w:lang w:eastAsia="en-US"/>
              </w:rPr>
              <w:t xml:space="preserve"> opakowań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7A2290" w14:textId="77777777" w:rsidR="002C7126" w:rsidRPr="00BB6D28" w:rsidRDefault="002C7126" w:rsidP="00E632A1">
            <w:pPr>
              <w:jc w:val="center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8CDC9B" w14:textId="77777777" w:rsidR="002C7126" w:rsidRPr="00BB6D28" w:rsidRDefault="002C7126" w:rsidP="00E632A1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F80E89" w14:textId="77777777" w:rsidR="002C7126" w:rsidRPr="00BB6D28" w:rsidRDefault="002C7126" w:rsidP="00E632A1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526AA4" w14:textId="77777777" w:rsidR="002C7126" w:rsidRPr="00BB6D28" w:rsidRDefault="002C7126" w:rsidP="00E632A1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</w:tr>
      <w:tr w:rsidR="002C7126" w:rsidRPr="00BB6D28" w14:paraId="1440F73E" w14:textId="77777777" w:rsidTr="00BB6D28">
        <w:trPr>
          <w:trHeight w:val="209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42B1E4" w14:textId="34A94DB2" w:rsidR="002C7126" w:rsidRPr="00BB6D28" w:rsidRDefault="002C7126" w:rsidP="00E632A1">
            <w:pPr>
              <w:pStyle w:val="Akapitzlist"/>
              <w:tabs>
                <w:tab w:val="left" w:pos="508"/>
              </w:tabs>
              <w:ind w:left="0"/>
              <w:rPr>
                <w:color w:val="000000"/>
              </w:rPr>
            </w:pPr>
            <w:r w:rsidRPr="00BB6D28">
              <w:rPr>
                <w:color w:val="000000"/>
              </w:rPr>
              <w:t>5.</w:t>
            </w:r>
          </w:p>
        </w:tc>
        <w:tc>
          <w:tcPr>
            <w:tcW w:w="18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8AF7076" w14:textId="3476160C" w:rsidR="002C7126" w:rsidRPr="00BB6D28" w:rsidRDefault="002C7126" w:rsidP="00E632A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6D28">
              <w:rPr>
                <w:rStyle w:val="normaltextrun"/>
                <w:sz w:val="20"/>
                <w:szCs w:val="20"/>
              </w:rPr>
              <w:t>Gaziki niejałowe</w:t>
            </w:r>
          </w:p>
        </w:tc>
        <w:tc>
          <w:tcPr>
            <w:tcW w:w="7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7A49CB" w14:textId="29D94295" w:rsidR="002C7126" w:rsidRPr="00BB6D28" w:rsidRDefault="002C7126" w:rsidP="00E632A1">
            <w:pPr>
              <w:jc w:val="center"/>
              <w:rPr>
                <w:rFonts w:eastAsia="Arial Unicode MS"/>
                <w:noProof/>
                <w:color w:val="000000"/>
                <w:sz w:val="20"/>
                <w:szCs w:val="20"/>
                <w:lang w:eastAsia="en-US"/>
              </w:rPr>
            </w:pPr>
            <w:r w:rsidRPr="00BB6D28">
              <w:rPr>
                <w:rFonts w:eastAsia="Arial Unicode MS"/>
                <w:noProof/>
                <w:color w:val="000000"/>
                <w:sz w:val="20"/>
                <w:szCs w:val="20"/>
                <w:lang w:eastAsia="en-US"/>
              </w:rPr>
              <w:t>6</w:t>
            </w:r>
            <w:r w:rsidR="004E29F6">
              <w:rPr>
                <w:rFonts w:eastAsia="Arial Unicode MS"/>
                <w:noProof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2148AB" w:rsidRPr="00BB6D28">
              <w:rPr>
                <w:rFonts w:eastAsia="Arial Unicode MS"/>
                <w:noProof/>
                <w:color w:val="000000"/>
                <w:sz w:val="20"/>
                <w:szCs w:val="20"/>
                <w:lang w:eastAsia="en-US"/>
              </w:rPr>
              <w:t>opakowań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6DABF1" w14:textId="77777777" w:rsidR="002C7126" w:rsidRPr="00BB6D28" w:rsidRDefault="002C7126" w:rsidP="00E632A1">
            <w:pPr>
              <w:jc w:val="center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6A030F" w14:textId="77777777" w:rsidR="002C7126" w:rsidRPr="00BB6D28" w:rsidRDefault="002C7126" w:rsidP="00E632A1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042D5E" w14:textId="77777777" w:rsidR="002C7126" w:rsidRPr="00BB6D28" w:rsidRDefault="002C7126" w:rsidP="00E632A1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4D3D9A" w14:textId="77777777" w:rsidR="002C7126" w:rsidRPr="00BB6D28" w:rsidRDefault="002C7126" w:rsidP="00E632A1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</w:tr>
      <w:tr w:rsidR="002C7126" w:rsidRPr="00BB6D28" w14:paraId="0B77D4E5" w14:textId="77777777" w:rsidTr="00BB6D28">
        <w:trPr>
          <w:trHeight w:val="277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4EC7F3" w14:textId="2003CB17" w:rsidR="002C7126" w:rsidRPr="00BB6D28" w:rsidRDefault="002C7126" w:rsidP="00E632A1">
            <w:pPr>
              <w:pStyle w:val="Akapitzlist"/>
              <w:tabs>
                <w:tab w:val="left" w:pos="508"/>
              </w:tabs>
              <w:ind w:left="0"/>
              <w:rPr>
                <w:color w:val="000000"/>
              </w:rPr>
            </w:pPr>
            <w:r w:rsidRPr="00BB6D28">
              <w:rPr>
                <w:color w:val="000000"/>
              </w:rPr>
              <w:t>6.</w:t>
            </w:r>
          </w:p>
        </w:tc>
        <w:tc>
          <w:tcPr>
            <w:tcW w:w="18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15988AD" w14:textId="06F9FE7B" w:rsidR="002C7126" w:rsidRPr="00BB6D28" w:rsidRDefault="002C7126" w:rsidP="00E632A1">
            <w:pPr>
              <w:pStyle w:val="Tekstpodstawowy"/>
              <w:jc w:val="center"/>
              <w:rPr>
                <w:lang w:val="pl-PL" w:eastAsia="en-US"/>
              </w:rPr>
            </w:pPr>
            <w:r w:rsidRPr="00BB6D28">
              <w:rPr>
                <w:rStyle w:val="normaltextrun"/>
              </w:rPr>
              <w:t>Gaziki włókninowe</w:t>
            </w:r>
          </w:p>
        </w:tc>
        <w:tc>
          <w:tcPr>
            <w:tcW w:w="7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DD0EB2" w14:textId="272D846D" w:rsidR="002C7126" w:rsidRPr="00BB6D28" w:rsidRDefault="002C7126" w:rsidP="00E632A1">
            <w:pPr>
              <w:jc w:val="center"/>
              <w:rPr>
                <w:rFonts w:eastAsia="Arial Unicode MS"/>
                <w:noProof/>
                <w:color w:val="000000"/>
                <w:sz w:val="20"/>
                <w:szCs w:val="20"/>
                <w:lang w:eastAsia="en-US"/>
              </w:rPr>
            </w:pPr>
            <w:r w:rsidRPr="00BB6D28">
              <w:rPr>
                <w:rFonts w:eastAsia="Arial Unicode MS"/>
                <w:noProof/>
                <w:color w:val="000000"/>
                <w:sz w:val="20"/>
                <w:szCs w:val="20"/>
                <w:lang w:eastAsia="en-US"/>
              </w:rPr>
              <w:t>1</w:t>
            </w:r>
            <w:r w:rsidR="002148AB" w:rsidRPr="00BB6D28">
              <w:rPr>
                <w:rFonts w:eastAsia="Arial Unicode MS"/>
                <w:noProof/>
                <w:color w:val="000000"/>
                <w:sz w:val="20"/>
                <w:szCs w:val="20"/>
                <w:lang w:eastAsia="en-US"/>
              </w:rPr>
              <w:t xml:space="preserve"> opakowanie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897ED4" w14:textId="77777777" w:rsidR="002C7126" w:rsidRPr="00BB6D28" w:rsidRDefault="002C7126" w:rsidP="00E632A1">
            <w:pPr>
              <w:jc w:val="center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D385BF" w14:textId="77777777" w:rsidR="002C7126" w:rsidRPr="00BB6D28" w:rsidRDefault="002C7126" w:rsidP="00E632A1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BEDE74" w14:textId="77777777" w:rsidR="002C7126" w:rsidRPr="00BB6D28" w:rsidRDefault="002C7126" w:rsidP="00E632A1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6901D3" w14:textId="77777777" w:rsidR="002C7126" w:rsidRPr="00BB6D28" w:rsidRDefault="002C7126" w:rsidP="00E632A1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</w:tr>
      <w:tr w:rsidR="002C7126" w:rsidRPr="00BB6D28" w14:paraId="272EBE6C" w14:textId="77777777" w:rsidTr="00BB6D28">
        <w:trPr>
          <w:trHeight w:val="277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BD7A7C" w14:textId="3BF9BEB0" w:rsidR="002C7126" w:rsidRPr="00BB6D28" w:rsidRDefault="002C7126" w:rsidP="00E632A1">
            <w:pPr>
              <w:pStyle w:val="Akapitzlist"/>
              <w:tabs>
                <w:tab w:val="left" w:pos="508"/>
              </w:tabs>
              <w:ind w:left="0"/>
              <w:rPr>
                <w:color w:val="000000"/>
              </w:rPr>
            </w:pPr>
            <w:r w:rsidRPr="00BB6D28">
              <w:rPr>
                <w:color w:val="000000"/>
              </w:rPr>
              <w:t>7.</w:t>
            </w:r>
          </w:p>
        </w:tc>
        <w:tc>
          <w:tcPr>
            <w:tcW w:w="18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F10D6C4" w14:textId="6653FACE" w:rsidR="002C7126" w:rsidRPr="00BB6D28" w:rsidRDefault="002C7126" w:rsidP="00E632A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6D28">
              <w:rPr>
                <w:rStyle w:val="normaltextrun"/>
                <w:sz w:val="20"/>
                <w:szCs w:val="20"/>
              </w:rPr>
              <w:t>Kompresy celulozowe</w:t>
            </w:r>
          </w:p>
        </w:tc>
        <w:tc>
          <w:tcPr>
            <w:tcW w:w="7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0BF073" w14:textId="3F711327" w:rsidR="002C7126" w:rsidRPr="00BB6D28" w:rsidRDefault="002148AB" w:rsidP="00E632A1">
            <w:pPr>
              <w:jc w:val="center"/>
              <w:rPr>
                <w:rFonts w:eastAsia="Arial Unicode MS"/>
                <w:noProof/>
                <w:color w:val="000000"/>
                <w:sz w:val="20"/>
                <w:szCs w:val="20"/>
                <w:lang w:eastAsia="en-US"/>
              </w:rPr>
            </w:pPr>
            <w:r w:rsidRPr="00BB6D28">
              <w:rPr>
                <w:rFonts w:eastAsia="Arial Unicode MS"/>
                <w:noProof/>
                <w:color w:val="000000"/>
                <w:sz w:val="20"/>
                <w:szCs w:val="20"/>
                <w:lang w:eastAsia="en-US"/>
              </w:rPr>
              <w:t>1 opakowanie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143E0C" w14:textId="77777777" w:rsidR="002C7126" w:rsidRPr="00BB6D28" w:rsidRDefault="002C7126" w:rsidP="00E632A1">
            <w:pPr>
              <w:jc w:val="center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9D3D22" w14:textId="77777777" w:rsidR="002C7126" w:rsidRPr="00BB6D28" w:rsidRDefault="002C7126" w:rsidP="00E632A1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3F14F9" w14:textId="77777777" w:rsidR="002C7126" w:rsidRPr="00BB6D28" w:rsidRDefault="002C7126" w:rsidP="00E632A1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146336" w14:textId="77777777" w:rsidR="002C7126" w:rsidRPr="00BB6D28" w:rsidRDefault="002C7126" w:rsidP="00E632A1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</w:tr>
      <w:tr w:rsidR="002C7126" w:rsidRPr="00BB6D28" w14:paraId="0ED61229" w14:textId="77777777" w:rsidTr="00BB6D28">
        <w:trPr>
          <w:trHeight w:val="277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557A01" w14:textId="64D3DFAA" w:rsidR="002C7126" w:rsidRPr="00BB6D28" w:rsidRDefault="002C7126" w:rsidP="00E632A1">
            <w:pPr>
              <w:pStyle w:val="Akapitzlist"/>
              <w:tabs>
                <w:tab w:val="left" w:pos="508"/>
              </w:tabs>
              <w:ind w:left="0"/>
              <w:rPr>
                <w:color w:val="000000"/>
              </w:rPr>
            </w:pPr>
            <w:r w:rsidRPr="00BB6D28">
              <w:rPr>
                <w:color w:val="000000"/>
              </w:rPr>
              <w:t>8.</w:t>
            </w:r>
          </w:p>
        </w:tc>
        <w:tc>
          <w:tcPr>
            <w:tcW w:w="18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A363489" w14:textId="3EC9AC3F" w:rsidR="002C7126" w:rsidRPr="00BB6D28" w:rsidRDefault="002C7126" w:rsidP="00E632A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6D28">
              <w:rPr>
                <w:rStyle w:val="normaltextrun"/>
                <w:color w:val="000000"/>
                <w:sz w:val="20"/>
                <w:szCs w:val="20"/>
                <w:bdr w:val="none" w:sz="0" w:space="0" w:color="auto" w:frame="1"/>
              </w:rPr>
              <w:t>Kompresy żelowe ciepło- zimno</w:t>
            </w:r>
          </w:p>
        </w:tc>
        <w:tc>
          <w:tcPr>
            <w:tcW w:w="7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8A19C6" w14:textId="7BB31A9C" w:rsidR="002C7126" w:rsidRPr="00BB6D28" w:rsidRDefault="002C7126" w:rsidP="00E632A1">
            <w:pPr>
              <w:jc w:val="center"/>
              <w:rPr>
                <w:rFonts w:eastAsia="Arial Unicode MS"/>
                <w:noProof/>
                <w:color w:val="000000"/>
                <w:sz w:val="20"/>
                <w:szCs w:val="20"/>
                <w:lang w:eastAsia="en-US"/>
              </w:rPr>
            </w:pPr>
            <w:r w:rsidRPr="00BB6D28">
              <w:rPr>
                <w:rFonts w:eastAsia="Arial Unicode MS"/>
                <w:noProof/>
                <w:color w:val="000000"/>
                <w:sz w:val="20"/>
                <w:szCs w:val="20"/>
                <w:lang w:eastAsia="en-US"/>
              </w:rPr>
              <w:t>1</w:t>
            </w:r>
            <w:r w:rsidR="002148AB" w:rsidRPr="00BB6D28">
              <w:rPr>
                <w:rFonts w:eastAsia="Arial Unicode MS"/>
                <w:noProof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4E29F6">
              <w:rPr>
                <w:rFonts w:eastAsia="Arial Unicode MS"/>
                <w:noProof/>
                <w:color w:val="000000"/>
                <w:sz w:val="20"/>
                <w:szCs w:val="20"/>
                <w:lang w:eastAsia="en-US"/>
              </w:rPr>
              <w:t>zestaw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0BAF00" w14:textId="77777777" w:rsidR="002C7126" w:rsidRPr="00BB6D28" w:rsidRDefault="002C7126" w:rsidP="00E632A1">
            <w:pPr>
              <w:jc w:val="center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456653" w14:textId="77777777" w:rsidR="002C7126" w:rsidRPr="00BB6D28" w:rsidRDefault="002C7126" w:rsidP="00E632A1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733107" w14:textId="77777777" w:rsidR="002C7126" w:rsidRPr="00BB6D28" w:rsidRDefault="002C7126" w:rsidP="00E632A1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2CC032" w14:textId="77777777" w:rsidR="002C7126" w:rsidRPr="00BB6D28" w:rsidRDefault="002C7126" w:rsidP="00E632A1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</w:tr>
      <w:tr w:rsidR="002C7126" w:rsidRPr="00BB6D28" w14:paraId="74373DC8" w14:textId="77777777" w:rsidTr="00BB6D28">
        <w:trPr>
          <w:trHeight w:val="277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FBB0D2" w14:textId="2213BE17" w:rsidR="002C7126" w:rsidRPr="00BB6D28" w:rsidRDefault="002C7126" w:rsidP="00E632A1">
            <w:pPr>
              <w:pStyle w:val="Akapitzlist"/>
              <w:tabs>
                <w:tab w:val="left" w:pos="508"/>
              </w:tabs>
              <w:ind w:left="0"/>
              <w:rPr>
                <w:color w:val="000000"/>
              </w:rPr>
            </w:pPr>
            <w:r w:rsidRPr="00BB6D28">
              <w:rPr>
                <w:color w:val="000000"/>
              </w:rPr>
              <w:t>9.</w:t>
            </w:r>
          </w:p>
        </w:tc>
        <w:tc>
          <w:tcPr>
            <w:tcW w:w="18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FBB5828" w14:textId="59E1BD95" w:rsidR="002C7126" w:rsidRPr="00BB6D28" w:rsidRDefault="002C7126" w:rsidP="00E632A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6D28">
              <w:rPr>
                <w:rStyle w:val="normaltextrun"/>
                <w:sz w:val="20"/>
                <w:szCs w:val="20"/>
              </w:rPr>
              <w:t>Lignina</w:t>
            </w:r>
          </w:p>
        </w:tc>
        <w:tc>
          <w:tcPr>
            <w:tcW w:w="7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31D7B7" w14:textId="691FEBEC" w:rsidR="002C7126" w:rsidRPr="00BB6D28" w:rsidRDefault="002C7126" w:rsidP="00E632A1">
            <w:pPr>
              <w:jc w:val="center"/>
              <w:rPr>
                <w:rFonts w:eastAsia="Arial Unicode MS"/>
                <w:noProof/>
                <w:color w:val="000000"/>
                <w:sz w:val="20"/>
                <w:szCs w:val="20"/>
                <w:lang w:eastAsia="en-US"/>
              </w:rPr>
            </w:pPr>
            <w:r w:rsidRPr="00BB6D28">
              <w:rPr>
                <w:rFonts w:eastAsia="Arial Unicode MS"/>
                <w:noProof/>
                <w:color w:val="000000"/>
                <w:sz w:val="20"/>
                <w:szCs w:val="20"/>
                <w:lang w:eastAsia="en-US"/>
              </w:rPr>
              <w:t>1</w:t>
            </w:r>
            <w:r w:rsidR="002148AB" w:rsidRPr="00BB6D28">
              <w:rPr>
                <w:rFonts w:eastAsia="Arial Unicode MS"/>
                <w:noProof/>
                <w:color w:val="000000"/>
                <w:sz w:val="20"/>
                <w:szCs w:val="20"/>
                <w:lang w:eastAsia="en-US"/>
              </w:rPr>
              <w:t xml:space="preserve"> opakowanie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2D5182" w14:textId="77777777" w:rsidR="002C7126" w:rsidRPr="00BB6D28" w:rsidRDefault="002C7126" w:rsidP="00E632A1">
            <w:pPr>
              <w:jc w:val="center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9CD3C0" w14:textId="77777777" w:rsidR="002C7126" w:rsidRPr="00BB6D28" w:rsidRDefault="002C7126" w:rsidP="00E632A1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743954" w14:textId="77777777" w:rsidR="002C7126" w:rsidRPr="00BB6D28" w:rsidRDefault="002C7126" w:rsidP="00E632A1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C8176C" w14:textId="77777777" w:rsidR="002C7126" w:rsidRPr="00BB6D28" w:rsidRDefault="002C7126" w:rsidP="00E632A1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</w:tr>
      <w:tr w:rsidR="002C7126" w:rsidRPr="00BB6D28" w14:paraId="59C907EA" w14:textId="77777777" w:rsidTr="00BB6D28">
        <w:trPr>
          <w:trHeight w:val="277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AC5F89" w14:textId="5570FD8C" w:rsidR="002C7126" w:rsidRPr="00BB6D28" w:rsidRDefault="002C7126" w:rsidP="00E632A1">
            <w:pPr>
              <w:pStyle w:val="Akapitzlist"/>
              <w:tabs>
                <w:tab w:val="left" w:pos="508"/>
              </w:tabs>
              <w:ind w:left="0"/>
              <w:rPr>
                <w:color w:val="000000"/>
              </w:rPr>
            </w:pPr>
            <w:r w:rsidRPr="00BB6D28">
              <w:rPr>
                <w:color w:val="000000"/>
              </w:rPr>
              <w:t>10.</w:t>
            </w:r>
          </w:p>
        </w:tc>
        <w:tc>
          <w:tcPr>
            <w:tcW w:w="18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BD9DB3F" w14:textId="4432EF05" w:rsidR="002C7126" w:rsidRPr="00BB6D28" w:rsidRDefault="002C7126" w:rsidP="00E632A1">
            <w:pPr>
              <w:shd w:val="clear" w:color="auto" w:fill="FFFFFF"/>
              <w:jc w:val="center"/>
              <w:rPr>
                <w:rStyle w:val="normaltextrun"/>
                <w:sz w:val="20"/>
                <w:szCs w:val="20"/>
              </w:rPr>
            </w:pPr>
            <w:r w:rsidRPr="00BB6D28">
              <w:rPr>
                <w:rStyle w:val="normaltextrun"/>
                <w:sz w:val="20"/>
                <w:szCs w:val="20"/>
              </w:rPr>
              <w:t>Okleina do wenflonów</w:t>
            </w:r>
          </w:p>
        </w:tc>
        <w:tc>
          <w:tcPr>
            <w:tcW w:w="7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BCB683" w14:textId="3B976154" w:rsidR="002C7126" w:rsidRPr="00BB6D28" w:rsidRDefault="002C7126" w:rsidP="00E632A1">
            <w:pPr>
              <w:jc w:val="center"/>
              <w:rPr>
                <w:rFonts w:eastAsia="Arial Unicode MS"/>
                <w:noProof/>
                <w:color w:val="000000"/>
                <w:sz w:val="20"/>
                <w:szCs w:val="20"/>
                <w:lang w:eastAsia="en-US"/>
              </w:rPr>
            </w:pPr>
            <w:r w:rsidRPr="00BB6D28">
              <w:rPr>
                <w:rFonts w:eastAsia="Arial Unicode MS"/>
                <w:noProof/>
                <w:color w:val="000000"/>
                <w:sz w:val="20"/>
                <w:szCs w:val="20"/>
                <w:lang w:eastAsia="en-US"/>
              </w:rPr>
              <w:t>100</w:t>
            </w:r>
            <w:r w:rsidR="002148AB" w:rsidRPr="00BB6D28">
              <w:rPr>
                <w:rFonts w:eastAsia="Arial Unicode MS"/>
                <w:noProof/>
                <w:color w:val="000000"/>
                <w:sz w:val="20"/>
                <w:szCs w:val="20"/>
                <w:lang w:eastAsia="en-US"/>
              </w:rPr>
              <w:t xml:space="preserve"> opakowań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B28306" w14:textId="77777777" w:rsidR="002C7126" w:rsidRPr="00BB6D28" w:rsidRDefault="002C7126" w:rsidP="00E632A1">
            <w:pPr>
              <w:jc w:val="center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59694D" w14:textId="77777777" w:rsidR="002C7126" w:rsidRPr="00BB6D28" w:rsidRDefault="002C7126" w:rsidP="00E632A1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298CEF" w14:textId="77777777" w:rsidR="002C7126" w:rsidRPr="00BB6D28" w:rsidRDefault="002C7126" w:rsidP="00E632A1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107E45" w14:textId="77777777" w:rsidR="002C7126" w:rsidRPr="00BB6D28" w:rsidRDefault="002C7126" w:rsidP="00E632A1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</w:tr>
      <w:tr w:rsidR="002C7126" w:rsidRPr="00BB6D28" w14:paraId="0008F2DF" w14:textId="77777777" w:rsidTr="00BB6D28">
        <w:trPr>
          <w:trHeight w:val="277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E8EA49" w14:textId="01F36BBA" w:rsidR="002C7126" w:rsidRPr="00BB6D28" w:rsidRDefault="002C7126" w:rsidP="00E632A1">
            <w:pPr>
              <w:pStyle w:val="Akapitzlist"/>
              <w:tabs>
                <w:tab w:val="left" w:pos="508"/>
              </w:tabs>
              <w:ind w:left="0"/>
              <w:rPr>
                <w:color w:val="000000"/>
              </w:rPr>
            </w:pPr>
            <w:r w:rsidRPr="00BB6D28">
              <w:rPr>
                <w:color w:val="000000"/>
              </w:rPr>
              <w:t>11.</w:t>
            </w:r>
          </w:p>
        </w:tc>
        <w:tc>
          <w:tcPr>
            <w:tcW w:w="18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670BF79" w14:textId="71087040" w:rsidR="002C7126" w:rsidRPr="00BB6D28" w:rsidRDefault="002C7126" w:rsidP="00E632A1">
            <w:pPr>
              <w:shd w:val="clear" w:color="auto" w:fill="FFFFFF"/>
              <w:jc w:val="center"/>
              <w:rPr>
                <w:rStyle w:val="normaltextrun"/>
                <w:sz w:val="20"/>
                <w:szCs w:val="20"/>
              </w:rPr>
            </w:pPr>
            <w:r w:rsidRPr="00BB6D28">
              <w:rPr>
                <w:sz w:val="20"/>
                <w:szCs w:val="20"/>
              </w:rPr>
              <w:t>Plaster opatrunkowy włókninowy</w:t>
            </w:r>
          </w:p>
        </w:tc>
        <w:tc>
          <w:tcPr>
            <w:tcW w:w="7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6E4D56" w14:textId="2E1537C7" w:rsidR="002C7126" w:rsidRPr="00BB6D28" w:rsidRDefault="002C7126" w:rsidP="00E632A1">
            <w:pPr>
              <w:jc w:val="center"/>
              <w:rPr>
                <w:rFonts w:eastAsia="Arial Unicode MS"/>
                <w:noProof/>
                <w:color w:val="000000"/>
                <w:sz w:val="20"/>
                <w:szCs w:val="20"/>
                <w:lang w:eastAsia="en-US"/>
              </w:rPr>
            </w:pPr>
            <w:r w:rsidRPr="00BB6D28">
              <w:rPr>
                <w:rFonts w:eastAsia="Arial Unicode MS"/>
                <w:noProof/>
                <w:color w:val="000000"/>
                <w:sz w:val="20"/>
                <w:szCs w:val="20"/>
                <w:lang w:eastAsia="en-US"/>
              </w:rPr>
              <w:t>60</w:t>
            </w:r>
            <w:r w:rsidR="002148AB" w:rsidRPr="00BB6D28">
              <w:rPr>
                <w:rFonts w:eastAsia="Arial Unicode MS"/>
                <w:noProof/>
                <w:color w:val="000000"/>
                <w:sz w:val="20"/>
                <w:szCs w:val="20"/>
                <w:lang w:eastAsia="en-US"/>
              </w:rPr>
              <w:t xml:space="preserve"> sztuk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99C7EB" w14:textId="77777777" w:rsidR="002C7126" w:rsidRPr="00BB6D28" w:rsidRDefault="002C7126" w:rsidP="00E632A1">
            <w:pPr>
              <w:jc w:val="center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973698" w14:textId="77777777" w:rsidR="002C7126" w:rsidRPr="00BB6D28" w:rsidRDefault="002C7126" w:rsidP="00E632A1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165635" w14:textId="77777777" w:rsidR="002C7126" w:rsidRPr="00BB6D28" w:rsidRDefault="002C7126" w:rsidP="00E632A1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F62C28" w14:textId="77777777" w:rsidR="002C7126" w:rsidRPr="00BB6D28" w:rsidRDefault="002C7126" w:rsidP="00E632A1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</w:tr>
      <w:tr w:rsidR="002C7126" w:rsidRPr="00BB6D28" w14:paraId="6B318F6E" w14:textId="77777777" w:rsidTr="00BB6D28">
        <w:trPr>
          <w:trHeight w:val="277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04CAC8" w14:textId="199D2DA6" w:rsidR="002C7126" w:rsidRPr="00BB6D28" w:rsidRDefault="002C7126" w:rsidP="00E632A1">
            <w:pPr>
              <w:pStyle w:val="Akapitzlist"/>
              <w:tabs>
                <w:tab w:val="left" w:pos="508"/>
              </w:tabs>
              <w:ind w:left="0"/>
              <w:rPr>
                <w:color w:val="000000"/>
              </w:rPr>
            </w:pPr>
            <w:r w:rsidRPr="00BB6D28">
              <w:rPr>
                <w:color w:val="000000"/>
              </w:rPr>
              <w:t>12.</w:t>
            </w:r>
          </w:p>
        </w:tc>
        <w:tc>
          <w:tcPr>
            <w:tcW w:w="18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8E42090" w14:textId="6BC7347E" w:rsidR="002C7126" w:rsidRPr="00BB6D28" w:rsidRDefault="002C7126" w:rsidP="00E632A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6D28">
              <w:rPr>
                <w:sz w:val="20"/>
                <w:szCs w:val="20"/>
              </w:rPr>
              <w:t>Płyn do dezynfekcji powierzchni  1 l bez pompki</w:t>
            </w:r>
          </w:p>
        </w:tc>
        <w:tc>
          <w:tcPr>
            <w:tcW w:w="7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C22036" w14:textId="4AE0EF24" w:rsidR="002C7126" w:rsidRPr="00BB6D28" w:rsidRDefault="002C7126" w:rsidP="00E632A1">
            <w:pPr>
              <w:jc w:val="center"/>
              <w:rPr>
                <w:rFonts w:eastAsia="Arial Unicode MS"/>
                <w:noProof/>
                <w:color w:val="000000"/>
                <w:sz w:val="20"/>
                <w:szCs w:val="20"/>
                <w:lang w:eastAsia="en-US"/>
              </w:rPr>
            </w:pPr>
            <w:r w:rsidRPr="00BB6D28">
              <w:rPr>
                <w:rFonts w:eastAsia="Arial Unicode MS"/>
                <w:noProof/>
                <w:color w:val="000000"/>
                <w:sz w:val="20"/>
                <w:szCs w:val="20"/>
                <w:lang w:eastAsia="en-US"/>
              </w:rPr>
              <w:t>6</w:t>
            </w:r>
            <w:r w:rsidR="002148AB" w:rsidRPr="00BB6D28">
              <w:rPr>
                <w:rFonts w:eastAsia="Arial Unicode MS"/>
                <w:noProof/>
                <w:color w:val="000000"/>
                <w:sz w:val="20"/>
                <w:szCs w:val="20"/>
                <w:lang w:eastAsia="en-US"/>
              </w:rPr>
              <w:t xml:space="preserve"> sztuk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5A80AC" w14:textId="77777777" w:rsidR="002C7126" w:rsidRPr="00BB6D28" w:rsidRDefault="002C7126" w:rsidP="00E632A1">
            <w:pPr>
              <w:jc w:val="center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072424" w14:textId="77777777" w:rsidR="002C7126" w:rsidRPr="00BB6D28" w:rsidRDefault="002C7126" w:rsidP="00E632A1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027B3A" w14:textId="77777777" w:rsidR="002C7126" w:rsidRPr="00BB6D28" w:rsidRDefault="002C7126" w:rsidP="00E632A1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3E4D8A" w14:textId="77777777" w:rsidR="002C7126" w:rsidRPr="00BB6D28" w:rsidRDefault="002C7126" w:rsidP="00E632A1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</w:tr>
      <w:tr w:rsidR="002C7126" w:rsidRPr="00BB6D28" w14:paraId="15D0B003" w14:textId="77777777" w:rsidTr="00BB6D28">
        <w:trPr>
          <w:trHeight w:val="277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B0D806" w14:textId="17511618" w:rsidR="002C7126" w:rsidRPr="00BB6D28" w:rsidRDefault="002C7126" w:rsidP="00E632A1">
            <w:pPr>
              <w:pStyle w:val="Akapitzlist"/>
              <w:tabs>
                <w:tab w:val="left" w:pos="508"/>
              </w:tabs>
              <w:ind w:left="0"/>
              <w:rPr>
                <w:color w:val="000000"/>
              </w:rPr>
            </w:pPr>
            <w:r w:rsidRPr="00BB6D28">
              <w:rPr>
                <w:color w:val="000000"/>
              </w:rPr>
              <w:t>13.</w:t>
            </w:r>
          </w:p>
        </w:tc>
        <w:tc>
          <w:tcPr>
            <w:tcW w:w="18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25C64D3" w14:textId="5435BFAE" w:rsidR="002C7126" w:rsidRPr="00BB6D28" w:rsidRDefault="002C7126" w:rsidP="00E632A1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B6D28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Płyn do dezynfekcji powierzchni z atomizerem</w:t>
            </w:r>
          </w:p>
        </w:tc>
        <w:tc>
          <w:tcPr>
            <w:tcW w:w="7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94DC3B" w14:textId="569D02D9" w:rsidR="002C7126" w:rsidRPr="00BB6D28" w:rsidRDefault="002C7126" w:rsidP="00E632A1">
            <w:pPr>
              <w:jc w:val="center"/>
              <w:rPr>
                <w:rFonts w:eastAsia="Arial Unicode MS"/>
                <w:noProof/>
                <w:color w:val="000000"/>
                <w:sz w:val="20"/>
                <w:szCs w:val="20"/>
                <w:lang w:eastAsia="en-US"/>
              </w:rPr>
            </w:pPr>
            <w:r w:rsidRPr="00BB6D28">
              <w:rPr>
                <w:rFonts w:eastAsia="Arial Unicode MS"/>
                <w:noProof/>
                <w:color w:val="000000"/>
                <w:sz w:val="20"/>
                <w:szCs w:val="20"/>
                <w:lang w:eastAsia="en-US"/>
              </w:rPr>
              <w:t>15</w:t>
            </w:r>
            <w:r w:rsidR="002148AB" w:rsidRPr="00BB6D28">
              <w:rPr>
                <w:rFonts w:eastAsia="Arial Unicode MS"/>
                <w:noProof/>
                <w:color w:val="000000"/>
                <w:sz w:val="20"/>
                <w:szCs w:val="20"/>
                <w:lang w:eastAsia="en-US"/>
              </w:rPr>
              <w:t xml:space="preserve"> sztuk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D1744A" w14:textId="77777777" w:rsidR="002C7126" w:rsidRPr="00BB6D28" w:rsidRDefault="002C7126" w:rsidP="00E632A1">
            <w:pPr>
              <w:jc w:val="center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66FED7" w14:textId="77777777" w:rsidR="002C7126" w:rsidRPr="00BB6D28" w:rsidRDefault="002C7126" w:rsidP="00E632A1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4B74A5" w14:textId="77777777" w:rsidR="002C7126" w:rsidRPr="00BB6D28" w:rsidRDefault="002C7126" w:rsidP="00E632A1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C69F0E" w14:textId="77777777" w:rsidR="002C7126" w:rsidRPr="00BB6D28" w:rsidRDefault="002C7126" w:rsidP="00E632A1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</w:tr>
      <w:tr w:rsidR="002C7126" w:rsidRPr="00BB6D28" w14:paraId="65320C3E" w14:textId="77777777" w:rsidTr="00BB6D28">
        <w:trPr>
          <w:trHeight w:val="277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A40BB8" w14:textId="60C8009B" w:rsidR="002C7126" w:rsidRPr="00BB6D28" w:rsidRDefault="002C7126" w:rsidP="00E632A1">
            <w:pPr>
              <w:pStyle w:val="Akapitzlist"/>
              <w:tabs>
                <w:tab w:val="left" w:pos="508"/>
              </w:tabs>
              <w:ind w:left="0"/>
              <w:rPr>
                <w:color w:val="000000"/>
              </w:rPr>
            </w:pPr>
            <w:r w:rsidRPr="00BB6D28">
              <w:rPr>
                <w:color w:val="000000"/>
              </w:rPr>
              <w:t>14.</w:t>
            </w:r>
          </w:p>
        </w:tc>
        <w:tc>
          <w:tcPr>
            <w:tcW w:w="18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5627366" w14:textId="2D07646F" w:rsidR="002C7126" w:rsidRPr="00BB6D28" w:rsidRDefault="002C7126" w:rsidP="00E632A1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B6D28">
              <w:rPr>
                <w:rStyle w:val="normaltextrun"/>
                <w:color w:val="000000"/>
                <w:sz w:val="20"/>
                <w:szCs w:val="20"/>
              </w:rPr>
              <w:t>Płyn do dezynfekcji rąk kanister 5 l</w:t>
            </w:r>
          </w:p>
        </w:tc>
        <w:tc>
          <w:tcPr>
            <w:tcW w:w="7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F1FCED" w14:textId="086844D1" w:rsidR="002C7126" w:rsidRPr="00BB6D28" w:rsidRDefault="002C7126" w:rsidP="00E632A1">
            <w:pPr>
              <w:jc w:val="center"/>
              <w:rPr>
                <w:rFonts w:eastAsia="Arial Unicode MS"/>
                <w:noProof/>
                <w:color w:val="000000"/>
                <w:sz w:val="20"/>
                <w:szCs w:val="20"/>
                <w:lang w:eastAsia="en-US"/>
              </w:rPr>
            </w:pPr>
            <w:r w:rsidRPr="00BB6D28">
              <w:rPr>
                <w:rFonts w:eastAsia="Arial Unicode MS"/>
                <w:noProof/>
                <w:color w:val="000000"/>
                <w:sz w:val="20"/>
                <w:szCs w:val="20"/>
                <w:lang w:eastAsia="en-US"/>
              </w:rPr>
              <w:t>3</w:t>
            </w:r>
            <w:r w:rsidR="002148AB" w:rsidRPr="00BB6D28">
              <w:rPr>
                <w:rFonts w:eastAsia="Arial Unicode MS"/>
                <w:noProof/>
                <w:color w:val="000000"/>
                <w:sz w:val="20"/>
                <w:szCs w:val="20"/>
                <w:lang w:eastAsia="en-US"/>
              </w:rPr>
              <w:t xml:space="preserve"> sztuki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80E704" w14:textId="77777777" w:rsidR="002C7126" w:rsidRPr="00BB6D28" w:rsidRDefault="002C7126" w:rsidP="00E632A1">
            <w:pPr>
              <w:jc w:val="center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2B52E8" w14:textId="77777777" w:rsidR="002C7126" w:rsidRPr="00BB6D28" w:rsidRDefault="002C7126" w:rsidP="00E632A1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184893" w14:textId="77777777" w:rsidR="002C7126" w:rsidRPr="00BB6D28" w:rsidRDefault="002C7126" w:rsidP="00E632A1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A51561" w14:textId="77777777" w:rsidR="002C7126" w:rsidRPr="00BB6D28" w:rsidRDefault="002C7126" w:rsidP="00E632A1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</w:tr>
      <w:tr w:rsidR="002C7126" w:rsidRPr="00BB6D28" w14:paraId="4E218185" w14:textId="77777777" w:rsidTr="00F06E7A">
        <w:trPr>
          <w:trHeight w:val="512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8C2149" w14:textId="0AAC211F" w:rsidR="002C7126" w:rsidRPr="00BB6D28" w:rsidRDefault="002C7126" w:rsidP="00E632A1">
            <w:pPr>
              <w:pStyle w:val="Akapitzlist"/>
              <w:tabs>
                <w:tab w:val="left" w:pos="508"/>
              </w:tabs>
              <w:ind w:left="0"/>
              <w:rPr>
                <w:color w:val="000000"/>
              </w:rPr>
            </w:pPr>
            <w:r w:rsidRPr="00BB6D28">
              <w:rPr>
                <w:color w:val="000000"/>
              </w:rPr>
              <w:lastRenderedPageBreak/>
              <w:t>15.</w:t>
            </w:r>
          </w:p>
        </w:tc>
        <w:tc>
          <w:tcPr>
            <w:tcW w:w="18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AE5A8F0" w14:textId="6E7047DB" w:rsidR="002C7126" w:rsidRPr="00BB6D28" w:rsidRDefault="002C7126" w:rsidP="00F06E7A">
            <w:pPr>
              <w:shd w:val="clear" w:color="auto" w:fill="FFFFFF"/>
              <w:rPr>
                <w:rStyle w:val="normaltextrun"/>
                <w:color w:val="000000"/>
                <w:sz w:val="20"/>
                <w:szCs w:val="20"/>
              </w:rPr>
            </w:pPr>
            <w:r w:rsidRPr="00BB6D28">
              <w:rPr>
                <w:color w:val="000000"/>
                <w:sz w:val="20"/>
                <w:szCs w:val="20"/>
              </w:rPr>
              <w:t>Płyn do szybkiej dezynfekcji rąk i skóry, butelka 250 ml ze spryskiwaczem</w:t>
            </w:r>
          </w:p>
        </w:tc>
        <w:tc>
          <w:tcPr>
            <w:tcW w:w="7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8EDA9A" w14:textId="284D02E6" w:rsidR="002C7126" w:rsidRPr="00BB6D28" w:rsidRDefault="002C7126" w:rsidP="00E632A1">
            <w:pPr>
              <w:jc w:val="center"/>
              <w:rPr>
                <w:rFonts w:eastAsia="Arial Unicode MS"/>
                <w:noProof/>
                <w:color w:val="000000"/>
                <w:sz w:val="20"/>
                <w:szCs w:val="20"/>
                <w:lang w:eastAsia="en-US"/>
              </w:rPr>
            </w:pPr>
            <w:r w:rsidRPr="00BB6D28">
              <w:rPr>
                <w:rFonts w:eastAsia="Arial Unicode MS"/>
                <w:noProof/>
                <w:color w:val="000000"/>
                <w:sz w:val="20"/>
                <w:szCs w:val="20"/>
                <w:lang w:eastAsia="en-US"/>
              </w:rPr>
              <w:t>30</w:t>
            </w:r>
            <w:r w:rsidR="002148AB" w:rsidRPr="00BB6D28">
              <w:rPr>
                <w:rFonts w:eastAsia="Arial Unicode MS"/>
                <w:noProof/>
                <w:color w:val="000000"/>
                <w:sz w:val="20"/>
                <w:szCs w:val="20"/>
                <w:lang w:eastAsia="en-US"/>
              </w:rPr>
              <w:t xml:space="preserve"> sztuk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65107F" w14:textId="77777777" w:rsidR="002C7126" w:rsidRPr="00BB6D28" w:rsidRDefault="002C7126" w:rsidP="00E632A1">
            <w:pPr>
              <w:jc w:val="center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36CE12" w14:textId="77777777" w:rsidR="002C7126" w:rsidRPr="00BB6D28" w:rsidRDefault="002C7126" w:rsidP="00E632A1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8C84FE" w14:textId="77777777" w:rsidR="002C7126" w:rsidRPr="00BB6D28" w:rsidRDefault="002C7126" w:rsidP="00E632A1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D6F92A" w14:textId="77777777" w:rsidR="002C7126" w:rsidRPr="00BB6D28" w:rsidRDefault="002C7126" w:rsidP="00E632A1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</w:tr>
    </w:tbl>
    <w:p w14:paraId="27848A7D" w14:textId="77777777" w:rsidR="008D38A7" w:rsidRPr="00BB6D28" w:rsidRDefault="008D38A7" w:rsidP="00E632A1">
      <w:pPr>
        <w:rPr>
          <w:b/>
          <w:color w:val="000000"/>
          <w:sz w:val="20"/>
          <w:szCs w:val="20"/>
        </w:rPr>
      </w:pPr>
    </w:p>
    <w:p w14:paraId="38DCFA0B" w14:textId="77777777" w:rsidR="003D28E0" w:rsidRPr="00BB6D28" w:rsidRDefault="003D28E0" w:rsidP="00E632A1">
      <w:pPr>
        <w:pStyle w:val="Nagwek"/>
        <w:tabs>
          <w:tab w:val="left" w:pos="708"/>
        </w:tabs>
        <w:jc w:val="both"/>
        <w:rPr>
          <w:b/>
          <w:color w:val="000000" w:themeColor="text1"/>
        </w:rPr>
      </w:pPr>
    </w:p>
    <w:p w14:paraId="6A54677F" w14:textId="77777777" w:rsidR="004418D8" w:rsidRPr="00BB6D28" w:rsidRDefault="004418D8" w:rsidP="00E632A1">
      <w:pPr>
        <w:pStyle w:val="Nagwek"/>
        <w:tabs>
          <w:tab w:val="left" w:pos="708"/>
        </w:tabs>
        <w:jc w:val="both"/>
        <w:rPr>
          <w:b/>
          <w:color w:val="000000" w:themeColor="text1"/>
        </w:rPr>
      </w:pPr>
    </w:p>
    <w:p w14:paraId="77599421" w14:textId="30F2B69D" w:rsidR="006C0C6A" w:rsidRPr="00BB6D28" w:rsidRDefault="006C0C6A" w:rsidP="00E632A1">
      <w:pPr>
        <w:pStyle w:val="Nagwek"/>
        <w:tabs>
          <w:tab w:val="left" w:pos="708"/>
        </w:tabs>
        <w:jc w:val="both"/>
        <w:rPr>
          <w:b/>
          <w:color w:val="000000" w:themeColor="text1"/>
        </w:rPr>
      </w:pPr>
      <w:r w:rsidRPr="00BB6D28">
        <w:rPr>
          <w:b/>
          <w:color w:val="000000" w:themeColor="text1"/>
        </w:rPr>
        <w:t>ORAZ OŚWIADCZAMY, ŻE:</w:t>
      </w:r>
    </w:p>
    <w:p w14:paraId="3F834FF4" w14:textId="16A186D7" w:rsidR="00BA1BD7" w:rsidRPr="00BB6D28" w:rsidRDefault="00BA1BD7" w:rsidP="00E632A1">
      <w:pPr>
        <w:pStyle w:val="Nagwek"/>
        <w:numPr>
          <w:ilvl w:val="6"/>
          <w:numId w:val="15"/>
        </w:numPr>
        <w:tabs>
          <w:tab w:val="left" w:pos="284"/>
          <w:tab w:val="left" w:pos="567"/>
        </w:tabs>
        <w:ind w:left="567"/>
        <w:jc w:val="both"/>
      </w:pPr>
      <w:r w:rsidRPr="00BB6D28">
        <w:t>Zaoferowana</w:t>
      </w:r>
      <w:r w:rsidR="00EC3EE5" w:rsidRPr="00BB6D28">
        <w:rPr>
          <w:lang w:val="pl-PL"/>
        </w:rPr>
        <w:t xml:space="preserve"> </w:t>
      </w:r>
      <w:r w:rsidR="00EC3EE5" w:rsidRPr="00BB6D28">
        <w:rPr>
          <w:color w:val="000000" w:themeColor="text1"/>
          <w:lang w:eastAsia="en-US"/>
        </w:rPr>
        <w:t xml:space="preserve">cena </w:t>
      </w:r>
      <w:r w:rsidR="00EC3EE5" w:rsidRPr="00BB6D28">
        <w:rPr>
          <w:color w:val="000000" w:themeColor="text1"/>
        </w:rPr>
        <w:t xml:space="preserve">brutto kompletnego wykonania przedmiotu zamówienia, została wyliczona na podstawie skalkulowanych oferowanych cen jednostkowych i </w:t>
      </w:r>
      <w:r w:rsidR="00EC3EE5" w:rsidRPr="00BB6D28">
        <w:rPr>
          <w:color w:val="000000" w:themeColor="text1"/>
          <w:lang w:val="pl-PL"/>
        </w:rPr>
        <w:t xml:space="preserve">liczby </w:t>
      </w:r>
      <w:r w:rsidR="00EC3EE5" w:rsidRPr="00BB6D28">
        <w:rPr>
          <w:color w:val="000000" w:themeColor="text1"/>
          <w:u w:val="single"/>
        </w:rPr>
        <w:t xml:space="preserve">wszystkich pozycji </w:t>
      </w:r>
      <w:r w:rsidR="00EC3EE5" w:rsidRPr="00BB6D28">
        <w:rPr>
          <w:color w:val="000000" w:themeColor="text1"/>
        </w:rPr>
        <w:t xml:space="preserve">określonych w </w:t>
      </w:r>
      <w:r w:rsidR="00EC3EE5" w:rsidRPr="00BB6D28">
        <w:rPr>
          <w:bCs/>
          <w:i/>
          <w:iCs/>
          <w:color w:val="000000" w:themeColor="text1"/>
        </w:rPr>
        <w:t xml:space="preserve">OPZ </w:t>
      </w:r>
      <w:r w:rsidR="00EC3EE5" w:rsidRPr="00BB6D28">
        <w:rPr>
          <w:bCs/>
          <w:iCs/>
          <w:color w:val="000000" w:themeColor="text1"/>
        </w:rPr>
        <w:t xml:space="preserve">stanowiącym ZAŁĄCZNIK NR </w:t>
      </w:r>
      <w:r w:rsidR="000C742A" w:rsidRPr="00BB6D28">
        <w:rPr>
          <w:bCs/>
          <w:iCs/>
          <w:color w:val="000000" w:themeColor="text1"/>
          <w:lang w:val="pl-PL"/>
        </w:rPr>
        <w:t>2</w:t>
      </w:r>
      <w:r w:rsidR="00EC3EE5" w:rsidRPr="00BB6D28">
        <w:rPr>
          <w:bCs/>
          <w:iCs/>
          <w:color w:val="000000" w:themeColor="text1"/>
        </w:rPr>
        <w:t xml:space="preserve">, </w:t>
      </w:r>
      <w:r w:rsidR="00EC3EE5" w:rsidRPr="00BB6D28">
        <w:rPr>
          <w:color w:val="000000" w:themeColor="text1"/>
        </w:rPr>
        <w:t xml:space="preserve">uwzględnia wymagania </w:t>
      </w:r>
      <w:r w:rsidR="00EC3EE5" w:rsidRPr="00BB6D28">
        <w:rPr>
          <w:i/>
          <w:color w:val="000000" w:themeColor="text1"/>
          <w:lang w:val="pl-PL"/>
        </w:rPr>
        <w:t xml:space="preserve">Zapytania ofertowego </w:t>
      </w:r>
      <w:r w:rsidR="00EC3EE5" w:rsidRPr="00BB6D28">
        <w:rPr>
          <w:color w:val="000000" w:themeColor="text1"/>
        </w:rPr>
        <w:t>oraz obejmuje wszelkie koszty, jakie poniesiemy z tytułu należytej oraz zgodnej z obowiązującymi przepisami realizacji przedmiotu zamówienia</w:t>
      </w:r>
      <w:r w:rsidRPr="00BB6D28">
        <w:t>.</w:t>
      </w:r>
    </w:p>
    <w:p w14:paraId="79FDBC0F" w14:textId="77777777" w:rsidR="00BA1BD7" w:rsidRPr="00BB6D28" w:rsidRDefault="00BA1BD7" w:rsidP="00E632A1">
      <w:pPr>
        <w:pStyle w:val="Nagwek"/>
        <w:numPr>
          <w:ilvl w:val="6"/>
          <w:numId w:val="15"/>
        </w:numPr>
        <w:tabs>
          <w:tab w:val="left" w:pos="567"/>
        </w:tabs>
        <w:ind w:left="567"/>
        <w:jc w:val="both"/>
        <w:rPr>
          <w:lang w:eastAsia="en-US"/>
        </w:rPr>
      </w:pPr>
      <w:r w:rsidRPr="00BB6D28">
        <w:t>Zapoznaliśmy się z warunkami</w:t>
      </w:r>
      <w:r w:rsidRPr="00BB6D28">
        <w:rPr>
          <w:i/>
        </w:rPr>
        <w:t xml:space="preserve"> Zapytania ofertowego</w:t>
      </w:r>
      <w:r w:rsidRPr="00BB6D28">
        <w:t>, a także zdobyliśmy konieczne informacje potrzebne do prawidłowego przygotowania oferty oraz nie zgłaszamy żadnych uwag co do procedury udzielenia zamówienia.</w:t>
      </w:r>
    </w:p>
    <w:p w14:paraId="16248775" w14:textId="77777777" w:rsidR="00BA1BD7" w:rsidRPr="00BB6D28" w:rsidRDefault="00BA1BD7" w:rsidP="00E632A1">
      <w:pPr>
        <w:pStyle w:val="Nagwek"/>
        <w:numPr>
          <w:ilvl w:val="6"/>
          <w:numId w:val="15"/>
        </w:numPr>
        <w:tabs>
          <w:tab w:val="left" w:pos="567"/>
        </w:tabs>
        <w:ind w:left="567"/>
        <w:jc w:val="both"/>
        <w:rPr>
          <w:lang w:eastAsia="en-US"/>
        </w:rPr>
      </w:pPr>
      <w:r w:rsidRPr="00BB6D28">
        <w:t>Oferowany przez nas przedmiot zamówienia spełnia wymagania określone w </w:t>
      </w:r>
      <w:r w:rsidRPr="00BB6D28">
        <w:rPr>
          <w:i/>
        </w:rPr>
        <w:t>Zapytaniu ofertowym.</w:t>
      </w:r>
      <w:r w:rsidRPr="00BB6D28">
        <w:rPr>
          <w:lang w:eastAsia="en-US"/>
        </w:rPr>
        <w:t xml:space="preserve"> </w:t>
      </w:r>
    </w:p>
    <w:p w14:paraId="126D5EA9" w14:textId="5E76CC98" w:rsidR="00BA1BD7" w:rsidRPr="00BB6D28" w:rsidRDefault="00BA1BD7" w:rsidP="00E632A1">
      <w:pPr>
        <w:pStyle w:val="Nagwek"/>
        <w:numPr>
          <w:ilvl w:val="6"/>
          <w:numId w:val="15"/>
        </w:numPr>
        <w:tabs>
          <w:tab w:val="left" w:pos="567"/>
        </w:tabs>
        <w:ind w:left="567"/>
        <w:jc w:val="both"/>
        <w:rPr>
          <w:lang w:eastAsia="en-US"/>
        </w:rPr>
      </w:pPr>
      <w:r w:rsidRPr="00BB6D28">
        <w:rPr>
          <w:color w:val="000000" w:themeColor="text1"/>
          <w:lang w:eastAsia="en-US"/>
        </w:rPr>
        <w:t xml:space="preserve">Oświadczamy, że wypełniliśmy obowiązki informacyjne przewidziane w art. 13 lub art. 14 RODO, </w:t>
      </w:r>
      <w:r w:rsidR="00FE6AD4" w:rsidRPr="00BB6D28">
        <w:rPr>
          <w:color w:val="000000" w:themeColor="text1"/>
          <w:lang w:eastAsia="en-US"/>
        </w:rPr>
        <w:br/>
      </w:r>
      <w:r w:rsidRPr="00BB6D28">
        <w:rPr>
          <w:color w:val="000000" w:themeColor="text1"/>
          <w:lang w:eastAsia="en-US"/>
        </w:rPr>
        <w:t xml:space="preserve">o którym mowa w Zapytaniu ofertowym, wobec osób fizycznych, od których dane osobowe bezpośrednio lub pośrednio pozyskałem w celu ubiegania się o udzielenie zamówienia publicznego w niniejszym postępowaniu. (dotyczy wyłącznie Wykonawcy, który przekazuje dane osobowe inne niż bezpośrednio jego dotyczące lub gdy nie zachodzi wyłączenie stosowania obowiązku informacyjnego, stosownie do art. 13 ust. 4 lub art. 14 ust. 5 RODO).  </w:t>
      </w:r>
    </w:p>
    <w:p w14:paraId="08D533FE" w14:textId="77777777" w:rsidR="00BA1BD7" w:rsidRPr="00BB6D28" w:rsidRDefault="00BA1BD7" w:rsidP="00E632A1">
      <w:pPr>
        <w:pStyle w:val="Nagwek"/>
        <w:numPr>
          <w:ilvl w:val="6"/>
          <w:numId w:val="15"/>
        </w:numPr>
        <w:tabs>
          <w:tab w:val="left" w:pos="567"/>
        </w:tabs>
        <w:ind w:left="567"/>
        <w:jc w:val="both"/>
        <w:rPr>
          <w:lang w:eastAsia="en-US"/>
        </w:rPr>
      </w:pPr>
      <w:r w:rsidRPr="00BB6D28">
        <w:t>Integralną część oferty stanowią następujące dokumenty:</w:t>
      </w:r>
    </w:p>
    <w:p w14:paraId="68D7B693" w14:textId="365D6A7C" w:rsidR="00BA1BD7" w:rsidRPr="00BB6D28" w:rsidRDefault="00BA1BD7" w:rsidP="00E632A1">
      <w:pPr>
        <w:pStyle w:val="Akapitzlist"/>
        <w:tabs>
          <w:tab w:val="right" w:leader="dot" w:pos="4678"/>
        </w:tabs>
        <w:autoSpaceDE w:val="0"/>
        <w:autoSpaceDN w:val="0"/>
        <w:adjustRightInd w:val="0"/>
        <w:ind w:left="567"/>
      </w:pPr>
      <w:r w:rsidRPr="00BB6D28">
        <w:t>a)</w:t>
      </w:r>
      <w:r w:rsidRPr="00BB6D28">
        <w:tab/>
      </w:r>
      <w:r w:rsidRPr="00BB6D28">
        <w:tab/>
      </w:r>
      <w:r w:rsidRPr="00BB6D28">
        <w:tab/>
      </w:r>
      <w:r w:rsidRPr="00BB6D28">
        <w:tab/>
      </w:r>
      <w:r w:rsidRPr="00BB6D28">
        <w:tab/>
      </w:r>
      <w:r w:rsidRPr="00BB6D28">
        <w:tab/>
      </w:r>
      <w:r w:rsidRPr="00BB6D28">
        <w:tab/>
      </w:r>
      <w:r w:rsidRPr="00BB6D28">
        <w:tab/>
      </w:r>
      <w:r w:rsidRPr="00BB6D28">
        <w:tab/>
      </w:r>
      <w:r w:rsidRPr="00BB6D28">
        <w:tab/>
      </w:r>
    </w:p>
    <w:p w14:paraId="5A094414" w14:textId="77777777" w:rsidR="00B65B0C" w:rsidRPr="00BB6D28" w:rsidRDefault="00BA1BD7" w:rsidP="00E632A1">
      <w:pPr>
        <w:tabs>
          <w:tab w:val="left" w:pos="284"/>
        </w:tabs>
        <w:ind w:left="284"/>
        <w:rPr>
          <w:color w:val="000000" w:themeColor="text1"/>
          <w:sz w:val="20"/>
          <w:szCs w:val="20"/>
        </w:rPr>
      </w:pPr>
      <w:r w:rsidRPr="00BB6D28">
        <w:rPr>
          <w:color w:val="000000" w:themeColor="text1"/>
          <w:sz w:val="20"/>
          <w:szCs w:val="20"/>
        </w:rPr>
        <w:tab/>
      </w:r>
      <w:r w:rsidRPr="00BB6D28">
        <w:rPr>
          <w:color w:val="000000" w:themeColor="text1"/>
          <w:sz w:val="20"/>
          <w:szCs w:val="20"/>
        </w:rPr>
        <w:tab/>
      </w:r>
      <w:r w:rsidRPr="00BB6D28">
        <w:rPr>
          <w:color w:val="000000" w:themeColor="text1"/>
          <w:sz w:val="20"/>
          <w:szCs w:val="20"/>
        </w:rPr>
        <w:tab/>
      </w:r>
      <w:r w:rsidRPr="00BB6D28">
        <w:rPr>
          <w:color w:val="000000" w:themeColor="text1"/>
          <w:sz w:val="20"/>
          <w:szCs w:val="20"/>
        </w:rPr>
        <w:tab/>
      </w:r>
      <w:r w:rsidRPr="00BB6D28">
        <w:rPr>
          <w:color w:val="000000" w:themeColor="text1"/>
          <w:sz w:val="20"/>
          <w:szCs w:val="20"/>
        </w:rPr>
        <w:tab/>
      </w:r>
      <w:r w:rsidRPr="00BB6D28">
        <w:rPr>
          <w:color w:val="000000" w:themeColor="text1"/>
          <w:sz w:val="20"/>
          <w:szCs w:val="20"/>
        </w:rPr>
        <w:tab/>
      </w:r>
      <w:r w:rsidRPr="00BB6D28">
        <w:rPr>
          <w:color w:val="000000" w:themeColor="text1"/>
          <w:sz w:val="20"/>
          <w:szCs w:val="20"/>
        </w:rPr>
        <w:tab/>
      </w:r>
      <w:r w:rsidRPr="00BB6D28">
        <w:rPr>
          <w:color w:val="000000" w:themeColor="text1"/>
          <w:sz w:val="20"/>
          <w:szCs w:val="20"/>
        </w:rPr>
        <w:tab/>
      </w:r>
    </w:p>
    <w:p w14:paraId="114636AB" w14:textId="79DAC623" w:rsidR="00B65B0C" w:rsidRPr="00BB6D28" w:rsidRDefault="00B65B0C" w:rsidP="00E632A1">
      <w:pPr>
        <w:tabs>
          <w:tab w:val="left" w:pos="284"/>
        </w:tabs>
        <w:ind w:left="284"/>
        <w:rPr>
          <w:color w:val="000000" w:themeColor="text1"/>
          <w:sz w:val="20"/>
          <w:szCs w:val="20"/>
        </w:rPr>
      </w:pPr>
    </w:p>
    <w:p w14:paraId="58F022F3" w14:textId="77777777" w:rsidR="00EC3EE5" w:rsidRPr="00BB6D28" w:rsidRDefault="00EC3EE5" w:rsidP="00E632A1">
      <w:pPr>
        <w:tabs>
          <w:tab w:val="left" w:pos="284"/>
        </w:tabs>
        <w:ind w:left="284"/>
        <w:rPr>
          <w:color w:val="000000" w:themeColor="text1"/>
          <w:sz w:val="20"/>
          <w:szCs w:val="20"/>
        </w:rPr>
      </w:pPr>
    </w:p>
    <w:p w14:paraId="0FE8E553" w14:textId="30859F8A" w:rsidR="006C0C6A" w:rsidRPr="00BB6D28" w:rsidRDefault="00BA1BD7" w:rsidP="00E632A1">
      <w:pPr>
        <w:tabs>
          <w:tab w:val="left" w:pos="284"/>
        </w:tabs>
        <w:ind w:left="284"/>
        <w:rPr>
          <w:color w:val="000000" w:themeColor="text1"/>
          <w:sz w:val="20"/>
          <w:szCs w:val="20"/>
        </w:rPr>
      </w:pPr>
      <w:r w:rsidRPr="00BB6D28">
        <w:rPr>
          <w:color w:val="000000" w:themeColor="text1"/>
          <w:sz w:val="20"/>
          <w:szCs w:val="20"/>
        </w:rPr>
        <w:tab/>
      </w:r>
      <w:r w:rsidRPr="00BB6D28">
        <w:rPr>
          <w:color w:val="000000" w:themeColor="text1"/>
          <w:sz w:val="20"/>
          <w:szCs w:val="20"/>
        </w:rPr>
        <w:tab/>
      </w:r>
    </w:p>
    <w:p w14:paraId="4CFD9440" w14:textId="77777777" w:rsidR="003D34DB" w:rsidRPr="00DA5398" w:rsidRDefault="003D34DB" w:rsidP="003D34DB">
      <w:pPr>
        <w:rPr>
          <w:color w:val="000000" w:themeColor="text1"/>
          <w:sz w:val="20"/>
        </w:rPr>
      </w:pPr>
      <w:r w:rsidRPr="00DA5398">
        <w:rPr>
          <w:color w:val="000000" w:themeColor="text1"/>
          <w:sz w:val="20"/>
        </w:rPr>
        <w:tab/>
      </w:r>
      <w:r w:rsidRPr="00DA5398">
        <w:rPr>
          <w:color w:val="000000" w:themeColor="text1"/>
          <w:sz w:val="20"/>
        </w:rPr>
        <w:tab/>
      </w:r>
      <w:r w:rsidRPr="00DA5398">
        <w:rPr>
          <w:color w:val="000000" w:themeColor="text1"/>
          <w:sz w:val="20"/>
        </w:rPr>
        <w:tab/>
      </w:r>
      <w:r w:rsidRPr="00DA5398">
        <w:rPr>
          <w:color w:val="000000" w:themeColor="text1"/>
          <w:sz w:val="20"/>
        </w:rPr>
        <w:tab/>
      </w:r>
      <w:r w:rsidRPr="00DA5398">
        <w:rPr>
          <w:color w:val="000000" w:themeColor="text1"/>
          <w:sz w:val="20"/>
        </w:rPr>
        <w:tab/>
      </w:r>
      <w:r w:rsidRPr="00DA5398">
        <w:rPr>
          <w:color w:val="000000" w:themeColor="text1"/>
          <w:sz w:val="20"/>
        </w:rPr>
        <w:tab/>
      </w:r>
      <w:r w:rsidRPr="00DA5398">
        <w:rPr>
          <w:color w:val="000000" w:themeColor="text1"/>
          <w:sz w:val="20"/>
        </w:rPr>
        <w:tab/>
      </w:r>
      <w:r w:rsidRPr="00DA5398">
        <w:rPr>
          <w:color w:val="000000" w:themeColor="text1"/>
          <w:sz w:val="20"/>
        </w:rPr>
        <w:tab/>
      </w:r>
      <w:r w:rsidRPr="00DA5398">
        <w:rPr>
          <w:color w:val="000000" w:themeColor="text1"/>
          <w:sz w:val="20"/>
        </w:rPr>
        <w:tab/>
      </w:r>
    </w:p>
    <w:p w14:paraId="372D328B" w14:textId="77777777" w:rsidR="003D34DB" w:rsidRPr="00DA5398" w:rsidRDefault="003D34DB" w:rsidP="003D34DB">
      <w:pPr>
        <w:rPr>
          <w:color w:val="000000" w:themeColor="text1"/>
          <w:sz w:val="20"/>
        </w:rPr>
      </w:pPr>
      <w:r w:rsidRPr="00DA5398">
        <w:rPr>
          <w:color w:val="000000" w:themeColor="text1"/>
          <w:sz w:val="20"/>
        </w:rPr>
        <w:tab/>
      </w:r>
      <w:r w:rsidRPr="00DA5398">
        <w:rPr>
          <w:color w:val="000000" w:themeColor="text1"/>
          <w:sz w:val="20"/>
        </w:rPr>
        <w:tab/>
      </w:r>
      <w:r w:rsidRPr="00DA5398">
        <w:rPr>
          <w:color w:val="000000" w:themeColor="text1"/>
          <w:sz w:val="20"/>
        </w:rPr>
        <w:tab/>
      </w:r>
      <w:r w:rsidRPr="00DA5398">
        <w:rPr>
          <w:color w:val="000000" w:themeColor="text1"/>
          <w:sz w:val="20"/>
        </w:rPr>
        <w:tab/>
      </w:r>
      <w:r w:rsidRPr="00DA5398">
        <w:rPr>
          <w:color w:val="000000" w:themeColor="text1"/>
          <w:sz w:val="20"/>
        </w:rPr>
        <w:tab/>
      </w:r>
      <w:r w:rsidRPr="00DA5398">
        <w:rPr>
          <w:color w:val="000000" w:themeColor="text1"/>
          <w:sz w:val="20"/>
        </w:rPr>
        <w:tab/>
      </w:r>
      <w:r w:rsidRPr="00DA5398">
        <w:rPr>
          <w:color w:val="000000" w:themeColor="text1"/>
          <w:sz w:val="20"/>
        </w:rPr>
        <w:tab/>
      </w:r>
      <w:r w:rsidRPr="00DA5398">
        <w:rPr>
          <w:color w:val="000000" w:themeColor="text1"/>
          <w:sz w:val="20"/>
        </w:rPr>
        <w:tab/>
      </w:r>
      <w:r w:rsidRPr="00DA5398">
        <w:rPr>
          <w:color w:val="000000" w:themeColor="text1"/>
          <w:sz w:val="20"/>
        </w:rPr>
        <w:tab/>
      </w:r>
      <w:r w:rsidRPr="00DA5398">
        <w:rPr>
          <w:color w:val="000000" w:themeColor="text1"/>
          <w:sz w:val="20"/>
        </w:rPr>
        <w:tab/>
        <w:t>................................</w:t>
      </w:r>
    </w:p>
    <w:p w14:paraId="5BF8C96C" w14:textId="77777777" w:rsidR="003D34DB" w:rsidRPr="00CF7675" w:rsidRDefault="003D34DB" w:rsidP="003D34DB">
      <w:pPr>
        <w:rPr>
          <w:color w:val="000000" w:themeColor="text1"/>
          <w:sz w:val="20"/>
        </w:rPr>
      </w:pPr>
      <w:r w:rsidRPr="00DA5398">
        <w:rPr>
          <w:color w:val="000000" w:themeColor="text1"/>
          <w:sz w:val="20"/>
        </w:rPr>
        <w:t xml:space="preserve">(pieczęć i podpis(y) osób uprawnionych </w:t>
      </w:r>
      <w:r w:rsidRPr="00DA5398">
        <w:rPr>
          <w:color w:val="000000" w:themeColor="text1"/>
          <w:sz w:val="20"/>
        </w:rPr>
        <w:tab/>
      </w:r>
      <w:r w:rsidRPr="00DA5398">
        <w:rPr>
          <w:color w:val="000000" w:themeColor="text1"/>
          <w:sz w:val="20"/>
        </w:rPr>
        <w:tab/>
      </w:r>
      <w:r w:rsidRPr="00DA5398">
        <w:rPr>
          <w:color w:val="000000" w:themeColor="text1"/>
          <w:sz w:val="20"/>
        </w:rPr>
        <w:tab/>
      </w:r>
      <w:r w:rsidRPr="00DA5398">
        <w:rPr>
          <w:color w:val="000000" w:themeColor="text1"/>
          <w:sz w:val="20"/>
        </w:rPr>
        <w:tab/>
      </w:r>
      <w:r w:rsidRPr="00DA5398">
        <w:rPr>
          <w:color w:val="000000" w:themeColor="text1"/>
          <w:sz w:val="20"/>
        </w:rPr>
        <w:tab/>
      </w:r>
      <w:r w:rsidRPr="00DA5398">
        <w:rPr>
          <w:color w:val="000000" w:themeColor="text1"/>
          <w:sz w:val="20"/>
        </w:rPr>
        <w:tab/>
      </w:r>
      <w:r w:rsidRPr="00DA5398">
        <w:rPr>
          <w:color w:val="000000" w:themeColor="text1"/>
          <w:sz w:val="20"/>
        </w:rPr>
        <w:tab/>
        <w:t>(data)</w:t>
      </w:r>
      <w:r w:rsidRPr="00DA5398">
        <w:rPr>
          <w:color w:val="000000" w:themeColor="text1"/>
          <w:sz w:val="20"/>
        </w:rPr>
        <w:br/>
        <w:t>do reprezentacji Wykonawcy lub pełnomocnika</w:t>
      </w:r>
      <w:r w:rsidRPr="0079392C">
        <w:rPr>
          <w:color w:val="000000" w:themeColor="text1"/>
          <w:sz w:val="20"/>
        </w:rPr>
        <w:t>)</w:t>
      </w:r>
    </w:p>
    <w:p w14:paraId="445C12D7" w14:textId="77777777" w:rsidR="00E04532" w:rsidRPr="003D34DB" w:rsidRDefault="00E04532" w:rsidP="00E632A1">
      <w:pPr>
        <w:pStyle w:val="Nagwek"/>
        <w:tabs>
          <w:tab w:val="clear" w:pos="4536"/>
          <w:tab w:val="clear" w:pos="9072"/>
        </w:tabs>
        <w:jc w:val="both"/>
        <w:rPr>
          <w:b/>
          <w:color w:val="000000" w:themeColor="text1"/>
          <w:lang w:val="pl-PL" w:eastAsia="en-US"/>
        </w:rPr>
      </w:pPr>
    </w:p>
    <w:sectPr w:rsidR="00E04532" w:rsidRPr="003D34DB" w:rsidSect="00CF0288">
      <w:headerReference w:type="default" r:id="rId8"/>
      <w:footerReference w:type="default" r:id="rId9"/>
      <w:pgSz w:w="11906" w:h="16838"/>
      <w:pgMar w:top="1304" w:right="1417" w:bottom="993" w:left="1417" w:header="56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C68FCA" w14:textId="77777777" w:rsidR="00AC20B8" w:rsidRDefault="00AC20B8" w:rsidP="00AC20B8">
      <w:r>
        <w:separator/>
      </w:r>
    </w:p>
  </w:endnote>
  <w:endnote w:type="continuationSeparator" w:id="0">
    <w:p w14:paraId="62DC1F86" w14:textId="77777777" w:rsidR="00AC20B8" w:rsidRDefault="00AC20B8" w:rsidP="00AC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A04EA" w14:textId="77777777" w:rsidR="00BA1BD7" w:rsidRPr="00BA1BD7" w:rsidRDefault="00BA1BD7" w:rsidP="00BA1BD7">
    <w:pPr>
      <w:jc w:val="center"/>
      <w:rPr>
        <w:sz w:val="16"/>
        <w:szCs w:val="16"/>
      </w:rPr>
    </w:pPr>
    <w:r w:rsidRPr="00BA1BD7">
      <w:rPr>
        <w:sz w:val="16"/>
        <w:szCs w:val="16"/>
      </w:rPr>
      <w:t>---------------------------------------------------------</w:t>
    </w:r>
  </w:p>
  <w:p w14:paraId="30D71629" w14:textId="4EA9964A" w:rsidR="00C0609A" w:rsidRPr="00BA1BD7" w:rsidRDefault="00BA1BD7" w:rsidP="00BA1BD7">
    <w:pPr>
      <w:tabs>
        <w:tab w:val="center" w:pos="4536"/>
        <w:tab w:val="right" w:pos="9072"/>
      </w:tabs>
      <w:jc w:val="right"/>
      <w:rPr>
        <w:b/>
        <w:sz w:val="16"/>
        <w:szCs w:val="16"/>
      </w:rPr>
    </w:pPr>
    <w:r w:rsidRPr="00BA1BD7">
      <w:rPr>
        <w:sz w:val="16"/>
        <w:szCs w:val="16"/>
      </w:rPr>
      <w:t xml:space="preserve">Strona </w:t>
    </w:r>
    <w:r w:rsidRPr="00BA1BD7">
      <w:rPr>
        <w:b/>
        <w:sz w:val="16"/>
        <w:szCs w:val="16"/>
      </w:rPr>
      <w:fldChar w:fldCharType="begin"/>
    </w:r>
    <w:r w:rsidRPr="00BA1BD7">
      <w:rPr>
        <w:b/>
        <w:sz w:val="16"/>
        <w:szCs w:val="16"/>
      </w:rPr>
      <w:instrText>PAGE</w:instrText>
    </w:r>
    <w:r w:rsidRPr="00BA1BD7">
      <w:rPr>
        <w:b/>
        <w:sz w:val="16"/>
        <w:szCs w:val="16"/>
      </w:rPr>
      <w:fldChar w:fldCharType="separate"/>
    </w:r>
    <w:r w:rsidRPr="00BA1BD7">
      <w:rPr>
        <w:b/>
        <w:sz w:val="16"/>
        <w:szCs w:val="16"/>
      </w:rPr>
      <w:t>2</w:t>
    </w:r>
    <w:r w:rsidRPr="00BA1BD7">
      <w:rPr>
        <w:b/>
        <w:sz w:val="16"/>
        <w:szCs w:val="16"/>
      </w:rPr>
      <w:fldChar w:fldCharType="end"/>
    </w:r>
    <w:r w:rsidRPr="00BA1BD7">
      <w:rPr>
        <w:sz w:val="16"/>
        <w:szCs w:val="16"/>
      </w:rPr>
      <w:t xml:space="preserve"> z </w:t>
    </w:r>
    <w:r w:rsidRPr="00BA1BD7">
      <w:rPr>
        <w:b/>
        <w:sz w:val="16"/>
        <w:szCs w:val="16"/>
      </w:rPr>
      <w:fldChar w:fldCharType="begin"/>
    </w:r>
    <w:r w:rsidRPr="00BA1BD7">
      <w:rPr>
        <w:b/>
        <w:sz w:val="16"/>
        <w:szCs w:val="16"/>
      </w:rPr>
      <w:instrText>NUMPAGES</w:instrText>
    </w:r>
    <w:r w:rsidRPr="00BA1BD7">
      <w:rPr>
        <w:b/>
        <w:sz w:val="16"/>
        <w:szCs w:val="16"/>
      </w:rPr>
      <w:fldChar w:fldCharType="separate"/>
    </w:r>
    <w:r w:rsidRPr="00BA1BD7">
      <w:rPr>
        <w:b/>
        <w:sz w:val="16"/>
        <w:szCs w:val="16"/>
      </w:rPr>
      <w:t>2</w:t>
    </w:r>
    <w:r w:rsidRPr="00BA1BD7">
      <w:rPr>
        <w:b/>
        <w:sz w:val="16"/>
        <w:szCs w:val="16"/>
      </w:rPr>
      <w:fldChar w:fldCharType="end"/>
    </w:r>
  </w:p>
  <w:p w14:paraId="26F1D5A4" w14:textId="77777777" w:rsidR="007C768B" w:rsidRDefault="007C768B" w:rsidP="007C768B">
    <w:pPr>
      <w:jc w:val="center"/>
      <w:rPr>
        <w:i/>
        <w:sz w:val="14"/>
        <w:szCs w:val="14"/>
      </w:rPr>
    </w:pPr>
    <w:r>
      <w:rPr>
        <w:i/>
        <w:sz w:val="14"/>
        <w:szCs w:val="14"/>
      </w:rPr>
      <w:t>Sekcja Zamówień i Logistyki, Dział Administracyjno-Gospodarczy</w:t>
    </w:r>
  </w:p>
  <w:p w14:paraId="269DC654" w14:textId="77777777" w:rsidR="007C768B" w:rsidRDefault="007C768B" w:rsidP="007C768B">
    <w:pPr>
      <w:jc w:val="center"/>
      <w:rPr>
        <w:i/>
        <w:sz w:val="14"/>
        <w:szCs w:val="14"/>
      </w:rPr>
    </w:pPr>
    <w:r>
      <w:rPr>
        <w:i/>
        <w:sz w:val="14"/>
        <w:szCs w:val="14"/>
      </w:rPr>
      <w:t xml:space="preserve">Akademia Nauk Stosowanych </w:t>
    </w:r>
    <w:r w:rsidRPr="0003058C">
      <w:rPr>
        <w:i/>
        <w:sz w:val="14"/>
        <w:szCs w:val="14"/>
      </w:rPr>
      <w:t>w Elblągu</w:t>
    </w:r>
  </w:p>
  <w:p w14:paraId="0DCE3E83" w14:textId="77777777" w:rsidR="007C768B" w:rsidRPr="0003058C" w:rsidRDefault="007C768B" w:rsidP="007C768B">
    <w:pPr>
      <w:jc w:val="center"/>
      <w:rPr>
        <w:i/>
        <w:sz w:val="14"/>
        <w:szCs w:val="14"/>
      </w:rPr>
    </w:pPr>
    <w:r>
      <w:rPr>
        <w:i/>
        <w:sz w:val="14"/>
        <w:szCs w:val="14"/>
      </w:rPr>
      <w:t>ul. Wojska Polskiego 1, 82-300 Elbląg</w:t>
    </w:r>
  </w:p>
  <w:p w14:paraId="3C40F1B2" w14:textId="77777777" w:rsidR="007C768B" w:rsidRPr="0003058C" w:rsidRDefault="007C768B" w:rsidP="007C768B">
    <w:pPr>
      <w:jc w:val="center"/>
      <w:rPr>
        <w:rStyle w:val="Numerstrony"/>
        <w:i/>
        <w:color w:val="000000"/>
        <w:sz w:val="14"/>
        <w:szCs w:val="14"/>
        <w:lang w:val="en-US"/>
      </w:rPr>
    </w:pPr>
    <w:r w:rsidRPr="0003058C">
      <w:rPr>
        <w:bCs/>
        <w:i/>
        <w:sz w:val="14"/>
        <w:szCs w:val="14"/>
        <w:lang w:val="de-DE"/>
      </w:rPr>
      <w:t>tel</w:t>
    </w:r>
    <w:r w:rsidRPr="0003058C">
      <w:rPr>
        <w:i/>
        <w:sz w:val="14"/>
        <w:szCs w:val="14"/>
        <w:lang w:val="en-US"/>
      </w:rPr>
      <w:t xml:space="preserve">. </w:t>
    </w:r>
    <w:r w:rsidRPr="0003058C">
      <w:rPr>
        <w:i/>
        <w:color w:val="000000"/>
        <w:sz w:val="14"/>
        <w:szCs w:val="14"/>
        <w:lang w:val="en-US"/>
      </w:rPr>
      <w:t xml:space="preserve">55 629 05 53   e-mail: </w:t>
    </w:r>
    <w:hyperlink r:id="rId1" w:history="1">
      <w:r w:rsidRPr="00F5405D">
        <w:rPr>
          <w:rStyle w:val="Hipercze"/>
          <w:i/>
          <w:sz w:val="14"/>
          <w:szCs w:val="14"/>
          <w:lang w:val="en-US"/>
        </w:rPr>
        <w:t>zp@ans-elblag.pl</w:t>
      </w:r>
    </w:hyperlink>
    <w:r w:rsidRPr="0003058C">
      <w:rPr>
        <w:rStyle w:val="Numerstrony"/>
        <w:i/>
        <w:color w:val="000000"/>
        <w:sz w:val="14"/>
        <w:szCs w:val="14"/>
        <w:lang w:val="en-US"/>
      </w:rPr>
      <w:t xml:space="preserve"> </w:t>
    </w:r>
  </w:p>
  <w:p w14:paraId="228505CB" w14:textId="77777777" w:rsidR="007C768B" w:rsidRPr="007C768B" w:rsidRDefault="007C768B" w:rsidP="007C768B">
    <w:pPr>
      <w:rPr>
        <w:lang w:val="en-US"/>
      </w:rPr>
    </w:pPr>
  </w:p>
  <w:p w14:paraId="027C1644" w14:textId="73020DC4" w:rsidR="00B814B3" w:rsidRPr="007C768B" w:rsidRDefault="00B814B3" w:rsidP="00B814B3">
    <w:pPr>
      <w:tabs>
        <w:tab w:val="center" w:pos="4536"/>
        <w:tab w:val="right" w:pos="9072"/>
      </w:tabs>
      <w:jc w:val="right"/>
      <w:rPr>
        <w:b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13B960" w14:textId="77777777" w:rsidR="00AC20B8" w:rsidRDefault="00AC20B8" w:rsidP="00AC20B8">
      <w:r>
        <w:separator/>
      </w:r>
    </w:p>
  </w:footnote>
  <w:footnote w:type="continuationSeparator" w:id="0">
    <w:p w14:paraId="0773DD43" w14:textId="77777777" w:rsidR="00AC20B8" w:rsidRDefault="00AC20B8" w:rsidP="00AC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9457D" w14:textId="1EE96F87" w:rsidR="00B11CE5" w:rsidRDefault="00C0609A" w:rsidP="00B11CE5">
    <w:pPr>
      <w:jc w:val="center"/>
      <w:rPr>
        <w:b/>
        <w:bCs/>
        <w:color w:val="000000"/>
        <w:sz w:val="20"/>
        <w:szCs w:val="20"/>
      </w:rPr>
    </w:pPr>
    <w:r>
      <w:rPr>
        <w:noProof/>
      </w:rPr>
      <w:drawing>
        <wp:inline distT="0" distB="0" distL="0" distR="0" wp14:anchorId="1C7E46E0" wp14:editId="3371CFA0">
          <wp:extent cx="2571750" cy="828675"/>
          <wp:effectExtent l="19050" t="0" r="0" b="0"/>
          <wp:docPr id="3" name="Obraz 3" descr="Z:\ANS zmiana nazwy\logo ANS\jpg\ANS_logo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ANS zmiana nazwy\logo ANS\jpg\ANS_logo_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C684423" w14:textId="77777777" w:rsidR="00C0609A" w:rsidRDefault="00C0609A" w:rsidP="00B11CE5">
    <w:pPr>
      <w:jc w:val="center"/>
      <w:rPr>
        <w:b/>
        <w:bCs/>
        <w:color w:val="000000"/>
        <w:sz w:val="20"/>
        <w:szCs w:val="20"/>
      </w:rPr>
    </w:pPr>
  </w:p>
  <w:p w14:paraId="707B9CF5" w14:textId="1EB7EFF3" w:rsidR="00AC20B8" w:rsidRPr="00A85070" w:rsidRDefault="00AC20B8" w:rsidP="00A85070">
    <w:pPr>
      <w:jc w:val="right"/>
      <w:rPr>
        <w:b/>
        <w:bCs/>
        <w:color w:val="000000"/>
        <w:sz w:val="20"/>
        <w:szCs w:val="20"/>
      </w:rPr>
    </w:pPr>
    <w:r w:rsidRPr="00D7091A">
      <w:rPr>
        <w:b/>
        <w:bCs/>
        <w:color w:val="000000"/>
        <w:sz w:val="20"/>
        <w:szCs w:val="20"/>
      </w:rPr>
      <w:t xml:space="preserve">ZAŁĄCZNIK NR </w:t>
    </w:r>
    <w:r w:rsidR="00B9326B">
      <w:rPr>
        <w:b/>
        <w:bCs/>
        <w:color w:val="000000"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63F9B"/>
    <w:multiLevelType w:val="hybridMultilevel"/>
    <w:tmpl w:val="2E00419A"/>
    <w:lvl w:ilvl="0" w:tplc="42622404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E563A72"/>
    <w:multiLevelType w:val="hybridMultilevel"/>
    <w:tmpl w:val="BECC08E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46F00D5"/>
    <w:multiLevelType w:val="hybridMultilevel"/>
    <w:tmpl w:val="B0F64E16"/>
    <w:lvl w:ilvl="0" w:tplc="0415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D6835"/>
    <w:multiLevelType w:val="hybridMultilevel"/>
    <w:tmpl w:val="28F6D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738EF"/>
    <w:multiLevelType w:val="hybridMultilevel"/>
    <w:tmpl w:val="EDA2F5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5F1FBE"/>
    <w:multiLevelType w:val="hybridMultilevel"/>
    <w:tmpl w:val="9C620622"/>
    <w:lvl w:ilvl="0" w:tplc="D02224EA">
      <w:start w:val="1"/>
      <w:numFmt w:val="decimal"/>
      <w:lvlText w:val="(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 w15:restartNumberingAfterBreak="0">
    <w:nsid w:val="3F7E1248"/>
    <w:multiLevelType w:val="hybridMultilevel"/>
    <w:tmpl w:val="45BA81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61679A"/>
    <w:multiLevelType w:val="hybridMultilevel"/>
    <w:tmpl w:val="08AE5E8E"/>
    <w:lvl w:ilvl="0" w:tplc="F87417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000000"/>
        <w:spacing w:val="0"/>
        <w:kern w:val="0"/>
        <w:position w:val="-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47633"/>
    <w:multiLevelType w:val="hybridMultilevel"/>
    <w:tmpl w:val="C4569F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4C2973"/>
    <w:multiLevelType w:val="hybridMultilevel"/>
    <w:tmpl w:val="A906E1CA"/>
    <w:lvl w:ilvl="0" w:tplc="0BAAED46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AFAABC94">
      <w:start w:val="1"/>
      <w:numFmt w:val="lowerLetter"/>
      <w:lvlText w:val="%2)"/>
      <w:lvlJc w:val="left"/>
      <w:pPr>
        <w:ind w:left="2077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735499C"/>
    <w:multiLevelType w:val="hybridMultilevel"/>
    <w:tmpl w:val="A8CC4866"/>
    <w:lvl w:ilvl="0" w:tplc="E95E70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33E89"/>
    <w:multiLevelType w:val="hybridMultilevel"/>
    <w:tmpl w:val="559E0560"/>
    <w:lvl w:ilvl="0" w:tplc="0415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C66E2"/>
    <w:multiLevelType w:val="hybridMultilevel"/>
    <w:tmpl w:val="9D2C354C"/>
    <w:lvl w:ilvl="0" w:tplc="2E5CEB7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21998"/>
    <w:multiLevelType w:val="multilevel"/>
    <w:tmpl w:val="E644801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b w:val="0"/>
        <w:sz w:val="22"/>
        <w:szCs w:val="22"/>
      </w:rPr>
    </w:lvl>
    <w:lvl w:ilvl="1">
      <w:start w:val="2"/>
      <w:numFmt w:val="none"/>
      <w:lvlText w:val="XIII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860"/>
        </w:tabs>
        <w:ind w:left="8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3"/>
      <w:numFmt w:val="upperRoman"/>
      <w:lvlText w:val="%6."/>
      <w:lvlJc w:val="left"/>
      <w:pPr>
        <w:ind w:left="4860" w:hanging="720"/>
      </w:p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strike w:val="0"/>
        <w:dstrike w:val="0"/>
        <w:color w:val="auto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0361A6"/>
    <w:multiLevelType w:val="hybridMultilevel"/>
    <w:tmpl w:val="D9E47C9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21599711">
    <w:abstractNumId w:val="7"/>
  </w:num>
  <w:num w:numId="2" w16cid:durableId="1137920735">
    <w:abstractNumId w:val="5"/>
  </w:num>
  <w:num w:numId="3" w16cid:durableId="709570779">
    <w:abstractNumId w:val="2"/>
  </w:num>
  <w:num w:numId="4" w16cid:durableId="1421562010">
    <w:abstractNumId w:val="0"/>
  </w:num>
  <w:num w:numId="5" w16cid:durableId="760569399">
    <w:abstractNumId w:val="14"/>
  </w:num>
  <w:num w:numId="6" w16cid:durableId="1631933949">
    <w:abstractNumId w:val="8"/>
  </w:num>
  <w:num w:numId="7" w16cid:durableId="2068794066">
    <w:abstractNumId w:val="11"/>
  </w:num>
  <w:num w:numId="8" w16cid:durableId="987779283">
    <w:abstractNumId w:val="9"/>
  </w:num>
  <w:num w:numId="9" w16cid:durableId="329724795">
    <w:abstractNumId w:val="6"/>
  </w:num>
  <w:num w:numId="10" w16cid:durableId="1657145439">
    <w:abstractNumId w:val="10"/>
  </w:num>
  <w:num w:numId="11" w16cid:durableId="1220674030">
    <w:abstractNumId w:val="12"/>
  </w:num>
  <w:num w:numId="12" w16cid:durableId="643700721">
    <w:abstractNumId w:val="1"/>
  </w:num>
  <w:num w:numId="13" w16cid:durableId="19991139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48500787">
    <w:abstractNumId w:val="4"/>
  </w:num>
  <w:num w:numId="15" w16cid:durableId="1218131482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4362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80C"/>
    <w:rsid w:val="00017EB6"/>
    <w:rsid w:val="0004038C"/>
    <w:rsid w:val="00052A39"/>
    <w:rsid w:val="00076AFC"/>
    <w:rsid w:val="000C742A"/>
    <w:rsid w:val="000E2541"/>
    <w:rsid w:val="00155572"/>
    <w:rsid w:val="001A0644"/>
    <w:rsid w:val="001D238E"/>
    <w:rsid w:val="001D7330"/>
    <w:rsid w:val="00207D20"/>
    <w:rsid w:val="002148AB"/>
    <w:rsid w:val="002B5A5A"/>
    <w:rsid w:val="002C7126"/>
    <w:rsid w:val="002D2233"/>
    <w:rsid w:val="002E0544"/>
    <w:rsid w:val="002F7EEA"/>
    <w:rsid w:val="00302611"/>
    <w:rsid w:val="003172E8"/>
    <w:rsid w:val="00337B8E"/>
    <w:rsid w:val="00364596"/>
    <w:rsid w:val="003700F8"/>
    <w:rsid w:val="003739C1"/>
    <w:rsid w:val="003847CE"/>
    <w:rsid w:val="003D28E0"/>
    <w:rsid w:val="003D34DB"/>
    <w:rsid w:val="003F4857"/>
    <w:rsid w:val="00407F97"/>
    <w:rsid w:val="00424009"/>
    <w:rsid w:val="004418D8"/>
    <w:rsid w:val="004540C4"/>
    <w:rsid w:val="00490436"/>
    <w:rsid w:val="00495D06"/>
    <w:rsid w:val="004B0A56"/>
    <w:rsid w:val="004C3D7B"/>
    <w:rsid w:val="004D7D6C"/>
    <w:rsid w:val="004E29F6"/>
    <w:rsid w:val="004F5F9A"/>
    <w:rsid w:val="00527FB9"/>
    <w:rsid w:val="00541044"/>
    <w:rsid w:val="00545138"/>
    <w:rsid w:val="00560031"/>
    <w:rsid w:val="00583652"/>
    <w:rsid w:val="005A0F6C"/>
    <w:rsid w:val="005B4EDC"/>
    <w:rsid w:val="005C3237"/>
    <w:rsid w:val="00617BB3"/>
    <w:rsid w:val="00650019"/>
    <w:rsid w:val="0067219A"/>
    <w:rsid w:val="006847D1"/>
    <w:rsid w:val="006C0C6A"/>
    <w:rsid w:val="006F0677"/>
    <w:rsid w:val="00733236"/>
    <w:rsid w:val="00742B26"/>
    <w:rsid w:val="007603B8"/>
    <w:rsid w:val="0076480C"/>
    <w:rsid w:val="0077397C"/>
    <w:rsid w:val="007C768B"/>
    <w:rsid w:val="007F5A41"/>
    <w:rsid w:val="00866E8C"/>
    <w:rsid w:val="00871022"/>
    <w:rsid w:val="008A4870"/>
    <w:rsid w:val="008D173E"/>
    <w:rsid w:val="008D38A7"/>
    <w:rsid w:val="008E3AC8"/>
    <w:rsid w:val="00902670"/>
    <w:rsid w:val="00975674"/>
    <w:rsid w:val="0099304D"/>
    <w:rsid w:val="009A4387"/>
    <w:rsid w:val="009C658F"/>
    <w:rsid w:val="009F7B7A"/>
    <w:rsid w:val="00A265CD"/>
    <w:rsid w:val="00A85070"/>
    <w:rsid w:val="00AC20B8"/>
    <w:rsid w:val="00AE3A4D"/>
    <w:rsid w:val="00AF7474"/>
    <w:rsid w:val="00B02822"/>
    <w:rsid w:val="00B11CE5"/>
    <w:rsid w:val="00B443B7"/>
    <w:rsid w:val="00B521E3"/>
    <w:rsid w:val="00B65B0C"/>
    <w:rsid w:val="00B674D1"/>
    <w:rsid w:val="00B814B3"/>
    <w:rsid w:val="00B859AD"/>
    <w:rsid w:val="00B9326B"/>
    <w:rsid w:val="00BA1BD7"/>
    <w:rsid w:val="00BA49FA"/>
    <w:rsid w:val="00BB6D28"/>
    <w:rsid w:val="00BD0921"/>
    <w:rsid w:val="00C0609A"/>
    <w:rsid w:val="00C2583D"/>
    <w:rsid w:val="00CC706A"/>
    <w:rsid w:val="00CF0288"/>
    <w:rsid w:val="00D36B77"/>
    <w:rsid w:val="00D427FE"/>
    <w:rsid w:val="00D45EC6"/>
    <w:rsid w:val="00D54A90"/>
    <w:rsid w:val="00D87895"/>
    <w:rsid w:val="00D92B88"/>
    <w:rsid w:val="00DA1EF4"/>
    <w:rsid w:val="00DC6D28"/>
    <w:rsid w:val="00DE781C"/>
    <w:rsid w:val="00E04532"/>
    <w:rsid w:val="00E26643"/>
    <w:rsid w:val="00E632A1"/>
    <w:rsid w:val="00E74571"/>
    <w:rsid w:val="00E8634B"/>
    <w:rsid w:val="00EC3EE5"/>
    <w:rsid w:val="00ED1079"/>
    <w:rsid w:val="00F06E7A"/>
    <w:rsid w:val="00F12AFB"/>
    <w:rsid w:val="00F3202A"/>
    <w:rsid w:val="00F33109"/>
    <w:rsid w:val="00F53788"/>
    <w:rsid w:val="00FE6AD4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551228FD"/>
  <w15:chartTrackingRefBased/>
  <w15:docId w15:val="{8FA18E1A-C178-4579-A51A-DE844B50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45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E74571"/>
    <w:rPr>
      <w:rFonts w:eastAsia="Calibri"/>
      <w:sz w:val="20"/>
      <w:szCs w:val="20"/>
      <w:lang w:val="x-none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E74571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Nagwek">
    <w:name w:val="header"/>
    <w:aliases w:val="Nagłówek strony nieparzystej"/>
    <w:basedOn w:val="Normalny"/>
    <w:link w:val="NagwekZnak"/>
    <w:rsid w:val="00E74571"/>
    <w:pPr>
      <w:tabs>
        <w:tab w:val="center" w:pos="4536"/>
        <w:tab w:val="right" w:pos="9072"/>
      </w:tabs>
      <w:jc w:val="left"/>
    </w:pPr>
    <w:rPr>
      <w:rFonts w:eastAsia="Calibri"/>
      <w:sz w:val="20"/>
      <w:szCs w:val="20"/>
      <w:lang w:val="x-none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E74571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customStyle="1" w:styleId="normaltableau">
    <w:name w:val="normal_tableau"/>
    <w:basedOn w:val="Normalny"/>
    <w:uiPriority w:val="99"/>
    <w:rsid w:val="00E74571"/>
    <w:pPr>
      <w:spacing w:before="120" w:after="120"/>
    </w:pPr>
    <w:rPr>
      <w:rFonts w:ascii="Optima" w:hAnsi="Optima" w:cs="Optima"/>
      <w:sz w:val="22"/>
      <w:szCs w:val="22"/>
      <w:lang w:val="en-GB"/>
    </w:rPr>
  </w:style>
  <w:style w:type="paragraph" w:styleId="Akapitzlist">
    <w:name w:val="List Paragraph"/>
    <w:aliases w:val="List Paragraph1,T_SZ_List Paragraph,Numerowanie,Lista PR,Kolorowa lista — akcent 11,maz_wyliczenie,opis dzialania,K-P_odwolanie,A_wyliczenie,Akapit z listą 1,CW_Lista,Numeracja załączników,Preambuła,normalny tekst,wypunktowanie"/>
    <w:basedOn w:val="Normalny"/>
    <w:link w:val="AkapitzlistZnak"/>
    <w:uiPriority w:val="34"/>
    <w:qFormat/>
    <w:rsid w:val="00E74571"/>
    <w:pPr>
      <w:ind w:left="720"/>
      <w:contextualSpacing/>
    </w:pPr>
    <w:rPr>
      <w:rFonts w:eastAsia="Calibri"/>
      <w:sz w:val="20"/>
      <w:szCs w:val="20"/>
      <w:lang w:val="x-none"/>
    </w:rPr>
  </w:style>
  <w:style w:type="character" w:customStyle="1" w:styleId="AkapitzlistZnak">
    <w:name w:val="Akapit z listą Znak"/>
    <w:aliases w:val="List Paragraph1 Znak,T_SZ_List Paragraph Znak,Numerowanie Znak,Lista PR Znak,Kolorowa lista — akcent 11 Znak,maz_wyliczenie Znak,opis dzialania Znak,K-P_odwolanie Znak,A_wyliczenie Znak,Akapit z listą 1 Znak,CW_Lista Znak"/>
    <w:link w:val="Akapitzlist"/>
    <w:uiPriority w:val="34"/>
    <w:qFormat/>
    <w:rsid w:val="00E74571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AC20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20B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4513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5138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F3202A"/>
    <w:pPr>
      <w:jc w:val="left"/>
    </w:pPr>
    <w:rPr>
      <w:rFonts w:ascii="Consolas" w:eastAsia="Arial Unicode M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3202A"/>
    <w:rPr>
      <w:rFonts w:ascii="Consolas" w:eastAsia="Arial Unicode MS" w:hAnsi="Consolas" w:cs="Times New Roman"/>
      <w:sz w:val="21"/>
      <w:szCs w:val="21"/>
    </w:rPr>
  </w:style>
  <w:style w:type="character" w:customStyle="1" w:styleId="normaltextrun">
    <w:name w:val="normaltextrun"/>
    <w:basedOn w:val="Domylnaczcionkaakapitu"/>
    <w:rsid w:val="002C7126"/>
  </w:style>
  <w:style w:type="character" w:styleId="Numerstrony">
    <w:name w:val="page number"/>
    <w:basedOn w:val="Domylnaczcionkaakapitu"/>
    <w:rsid w:val="007C7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p@ans-elbla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5D3BF-272E-4BB4-946B-2904C0D5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17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zyżopolska</dc:creator>
  <cp:keywords/>
  <dc:description/>
  <cp:lastModifiedBy>Kamila Snochowska</cp:lastModifiedBy>
  <cp:revision>29</cp:revision>
  <cp:lastPrinted>2023-05-29T09:26:00Z</cp:lastPrinted>
  <dcterms:created xsi:type="dcterms:W3CDTF">2022-10-26T08:56:00Z</dcterms:created>
  <dcterms:modified xsi:type="dcterms:W3CDTF">2024-10-17T10:28:00Z</dcterms:modified>
</cp:coreProperties>
</file>